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1C7286" w:rsidRPr="001C7286"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1C7286">
        <w:rPr>
          <w:noProof/>
        </w:rPr>
        <w:t>Chapter 1 Introduction</w:t>
      </w:r>
      <w:r w:rsidR="001C7286">
        <w:rPr>
          <w:noProof/>
        </w:rPr>
        <w:tab/>
      </w:r>
      <w:r w:rsidR="001C7286">
        <w:rPr>
          <w:noProof/>
        </w:rPr>
        <w:fldChar w:fldCharType="begin"/>
      </w:r>
      <w:r w:rsidR="001C7286">
        <w:rPr>
          <w:noProof/>
        </w:rPr>
        <w:instrText xml:space="preserve"> PAGEREF _Toc428727445 \h </w:instrText>
      </w:r>
      <w:r w:rsidR="001C7286">
        <w:rPr>
          <w:noProof/>
        </w:rPr>
      </w:r>
      <w:r w:rsidR="001C7286">
        <w:rPr>
          <w:noProof/>
        </w:rPr>
        <w:fldChar w:fldCharType="separate"/>
      </w:r>
      <w:r w:rsidR="003D395F">
        <w:rPr>
          <w:noProof/>
        </w:rPr>
        <w:t>1</w:t>
      </w:r>
      <w:r w:rsidR="001C7286">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7446 \h </w:instrText>
      </w:r>
      <w:r>
        <w:rPr>
          <w:noProof/>
        </w:rPr>
      </w:r>
      <w:r>
        <w:rPr>
          <w:noProof/>
        </w:rPr>
        <w:fldChar w:fldCharType="separate"/>
      </w:r>
      <w:r w:rsidR="003D395F">
        <w:rPr>
          <w:noProof/>
        </w:rPr>
        <w:t>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7447 \h </w:instrText>
      </w:r>
      <w:r>
        <w:rPr>
          <w:noProof/>
        </w:rPr>
      </w:r>
      <w:r>
        <w:rPr>
          <w:noProof/>
        </w:rPr>
        <w:fldChar w:fldCharType="separate"/>
      </w:r>
      <w:r w:rsidR="003D395F">
        <w:rPr>
          <w:noProof/>
        </w:rPr>
        <w:t>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7448 \h </w:instrText>
      </w:r>
      <w:r>
        <w:rPr>
          <w:noProof/>
        </w:rPr>
      </w:r>
      <w:r>
        <w:rPr>
          <w:noProof/>
        </w:rPr>
        <w:fldChar w:fldCharType="separate"/>
      </w:r>
      <w:r w:rsidR="003D395F">
        <w:rPr>
          <w:noProof/>
        </w:rPr>
        <w:t>1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7449 \h </w:instrText>
      </w:r>
      <w:r>
        <w:rPr>
          <w:noProof/>
        </w:rPr>
      </w:r>
      <w:r>
        <w:rPr>
          <w:noProof/>
        </w:rPr>
        <w:fldChar w:fldCharType="separate"/>
      </w:r>
      <w:r w:rsidR="003D395F">
        <w:rPr>
          <w:noProof/>
        </w:rPr>
        <w:t>3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7450 \h </w:instrText>
      </w:r>
      <w:r>
        <w:rPr>
          <w:noProof/>
        </w:rPr>
      </w:r>
      <w:r>
        <w:rPr>
          <w:noProof/>
        </w:rPr>
        <w:fldChar w:fldCharType="separate"/>
      </w:r>
      <w:r w:rsidR="003D395F">
        <w:rPr>
          <w:noProof/>
        </w:rPr>
        <w:t>33</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7451 \h </w:instrText>
      </w:r>
      <w:r>
        <w:rPr>
          <w:noProof/>
        </w:rPr>
      </w:r>
      <w:r>
        <w:rPr>
          <w:noProof/>
        </w:rPr>
        <w:fldChar w:fldCharType="separate"/>
      </w:r>
      <w:r w:rsidR="003D395F">
        <w:rPr>
          <w:noProof/>
        </w:rPr>
        <w:t>33</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7452 \h </w:instrText>
      </w:r>
      <w:r>
        <w:rPr>
          <w:noProof/>
        </w:rPr>
      </w:r>
      <w:r>
        <w:rPr>
          <w:noProof/>
        </w:rPr>
        <w:fldChar w:fldCharType="separate"/>
      </w:r>
      <w:r w:rsidR="003D395F">
        <w:rPr>
          <w:noProof/>
        </w:rPr>
        <w:t>34</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7453 \h </w:instrText>
      </w:r>
      <w:r>
        <w:rPr>
          <w:noProof/>
        </w:rPr>
      </w:r>
      <w:r>
        <w:rPr>
          <w:noProof/>
        </w:rPr>
        <w:fldChar w:fldCharType="separate"/>
      </w:r>
      <w:r w:rsidR="003D395F">
        <w:rPr>
          <w:noProof/>
        </w:rPr>
        <w:t>35</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7454 \h </w:instrText>
      </w:r>
      <w:r>
        <w:rPr>
          <w:noProof/>
        </w:rPr>
      </w:r>
      <w:r>
        <w:rPr>
          <w:noProof/>
        </w:rPr>
        <w:fldChar w:fldCharType="separate"/>
      </w:r>
      <w:r w:rsidR="003D395F">
        <w:rPr>
          <w:noProof/>
        </w:rPr>
        <w:t>35</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7455 \h </w:instrText>
      </w:r>
      <w:r>
        <w:rPr>
          <w:noProof/>
        </w:rPr>
      </w:r>
      <w:r>
        <w:rPr>
          <w:noProof/>
        </w:rPr>
        <w:fldChar w:fldCharType="separate"/>
      </w:r>
      <w:r w:rsidR="003D395F">
        <w:rPr>
          <w:noProof/>
        </w:rPr>
        <w:t>38</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7456 \h </w:instrText>
      </w:r>
      <w:r>
        <w:rPr>
          <w:noProof/>
        </w:rPr>
      </w:r>
      <w:r>
        <w:rPr>
          <w:noProof/>
        </w:rPr>
        <w:fldChar w:fldCharType="separate"/>
      </w:r>
      <w:r w:rsidR="003D395F">
        <w:rPr>
          <w:noProof/>
        </w:rPr>
        <w:t>39</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7457 \h </w:instrText>
      </w:r>
      <w:r>
        <w:rPr>
          <w:noProof/>
        </w:rPr>
      </w:r>
      <w:r>
        <w:rPr>
          <w:noProof/>
        </w:rPr>
        <w:fldChar w:fldCharType="separate"/>
      </w:r>
      <w:r w:rsidR="003D395F">
        <w:rPr>
          <w:noProof/>
        </w:rPr>
        <w:t>40</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7458 \h </w:instrText>
      </w:r>
      <w:r>
        <w:rPr>
          <w:noProof/>
        </w:rPr>
      </w:r>
      <w:r>
        <w:rPr>
          <w:noProof/>
        </w:rPr>
        <w:fldChar w:fldCharType="separate"/>
      </w:r>
      <w:r w:rsidR="003D395F">
        <w:rPr>
          <w:noProof/>
        </w:rPr>
        <w:t>44</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7459 \h </w:instrText>
      </w:r>
      <w:r>
        <w:rPr>
          <w:noProof/>
        </w:rPr>
      </w:r>
      <w:r>
        <w:rPr>
          <w:noProof/>
        </w:rPr>
        <w:fldChar w:fldCharType="separate"/>
      </w:r>
      <w:r w:rsidR="003D395F">
        <w:rPr>
          <w:noProof/>
        </w:rPr>
        <w:t>4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7460 \h </w:instrText>
      </w:r>
      <w:r>
        <w:rPr>
          <w:noProof/>
        </w:rPr>
      </w:r>
      <w:r>
        <w:rPr>
          <w:noProof/>
        </w:rPr>
        <w:fldChar w:fldCharType="separate"/>
      </w:r>
      <w:r w:rsidR="003D395F">
        <w:rPr>
          <w:noProof/>
        </w:rPr>
        <w:t>48</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7461 \h </w:instrText>
      </w:r>
      <w:r>
        <w:rPr>
          <w:noProof/>
        </w:rPr>
      </w:r>
      <w:r>
        <w:rPr>
          <w:noProof/>
        </w:rPr>
        <w:fldChar w:fldCharType="separate"/>
      </w:r>
      <w:r w:rsidR="003D395F">
        <w:rPr>
          <w:noProof/>
        </w:rPr>
        <w:t>49</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27462 \h </w:instrText>
      </w:r>
      <w:r>
        <w:rPr>
          <w:noProof/>
        </w:rPr>
      </w:r>
      <w:r>
        <w:rPr>
          <w:noProof/>
        </w:rPr>
        <w:fldChar w:fldCharType="separate"/>
      </w:r>
      <w:r w:rsidR="003D395F">
        <w:rPr>
          <w:noProof/>
        </w:rPr>
        <w:t>51</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27463 \h </w:instrText>
      </w:r>
      <w:r>
        <w:rPr>
          <w:noProof/>
        </w:rPr>
      </w:r>
      <w:r>
        <w:rPr>
          <w:noProof/>
        </w:rPr>
        <w:fldChar w:fldCharType="separate"/>
      </w:r>
      <w:r w:rsidR="003D395F">
        <w:rPr>
          <w:noProof/>
        </w:rPr>
        <w:t>57</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27445"/>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27446"/>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27447"/>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3D395F">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3D395F">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3D395F">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3D395F">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3D395F">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3D395F">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r>
        <w:t>Motivation</w:t>
      </w:r>
      <w:bookmarkEnd w:id="5"/>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6" w:name="_Toc428730803"/>
      <w:r>
        <w:t>Contribution</w:t>
      </w:r>
      <w:bookmarkEnd w:id="6"/>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7" w:name="_Toc428730804"/>
      <w:r>
        <w:t>Idea</w:t>
      </w:r>
      <w:bookmarkEnd w:id="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A202671" wp14:editId="0E6F6AFC">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6E75AC" w:rsidRPr="00896026" w:rsidRDefault="006E75AC" w:rsidP="00AA3C1F">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202671"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6E75AC" w:rsidRPr="00896026" w:rsidRDefault="006E75AC" w:rsidP="00AA3C1F">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63680648" wp14:editId="28C5F5F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4D79B73B" wp14:editId="51773C9B">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6E75AC" w:rsidRPr="00DC4B60" w:rsidRDefault="006E75AC" w:rsidP="00AA3C1F">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9B73B"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6E75AC" w:rsidRPr="00DC4B60" w:rsidRDefault="006E75AC" w:rsidP="00AA3C1F">
                      <w:pPr>
                        <w:pStyle w:val="Caption"/>
                        <w:rPr>
                          <w:noProof/>
                          <w:sz w:val="24"/>
                          <w:szCs w:val="24"/>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65CEEE8" wp14:editId="16462A01">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1CC6152C" wp14:editId="76270449">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3</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3</w:t>
      </w:r>
      <w:r w:rsidR="00433436">
        <w:fldChar w:fldCharType="end"/>
      </w:r>
      <w:r>
        <w:t>: Example factorization</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8" w:name="_Toc428730805"/>
      <w:r>
        <w:t>Initial thoughts</w:t>
      </w:r>
      <w:bookmarkEnd w:id="8"/>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8B2DD7" w:rsidRDefault="008B2DD7" w:rsidP="008B2DD7">
      <w:pPr>
        <w:pStyle w:val="ListParagraph"/>
        <w:numPr>
          <w:ilvl w:val="0"/>
          <w:numId w:val="19"/>
        </w:numPr>
      </w:pPr>
      <w:proofErr w:type="spellStart"/>
      <w:r w:rsidRPr="008B2DD7">
        <w:rPr>
          <w:i/>
        </w:rPr>
        <w:t>XuY</w:t>
      </w:r>
      <w:proofErr w:type="spellEnd"/>
      <w:r>
        <w:t xml:space="preserve"> denotes the average number o</w:t>
      </w:r>
      <w:r w:rsidR="00D11637">
        <w:t xml:space="preserve">f unique values of attribute X </w:t>
      </w:r>
      <w:r w:rsidRPr="00D11637">
        <w:rPr>
          <w:i/>
        </w:rPr>
        <w:t>under</w:t>
      </w:r>
      <w:r>
        <w:t xml:space="preserve"> a single value of attribute Y, where Y is an ancestor of X.</w:t>
      </w:r>
    </w:p>
    <w:p w:rsidR="008B2DD7" w:rsidRDefault="008B2DD7" w:rsidP="008B2DD7">
      <w:pPr>
        <w:pStyle w:val="ListParagraph"/>
        <w:numPr>
          <w:ilvl w:val="0"/>
          <w:numId w:val="19"/>
        </w:numPr>
      </w:pPr>
      <w:proofErr w:type="spellStart"/>
      <w:proofErr w:type="gramStart"/>
      <w:r w:rsidRPr="008B2DD7">
        <w:rPr>
          <w:i/>
        </w:rPr>
        <w:lastRenderedPageBreak/>
        <w:t>uniq</w:t>
      </w:r>
      <w:proofErr w:type="spellEnd"/>
      <w:r w:rsidRPr="008B2DD7">
        <w:rPr>
          <w:i/>
        </w:rPr>
        <w:t>(</w:t>
      </w:r>
      <w:proofErr w:type="gramEnd"/>
      <w:r w:rsidRPr="008B2DD7">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9" w:name="_Toc428730806"/>
      <w:r>
        <w:t>Proposed Idea</w:t>
      </w:r>
      <w:bookmarkEnd w:id="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CB4BBA" w:rsidRDefault="00E4145A" w:rsidP="00E4145A">
      <w:pPr>
        <w:pStyle w:val="ListParagraph"/>
        <w:numPr>
          <w:ilvl w:val="0"/>
          <w:numId w:val="22"/>
        </w:numPr>
      </w:pPr>
      <w:r w:rsidRPr="00E4145A">
        <w:rPr>
          <w:i/>
        </w:rPr>
        <w:t>Average</w:t>
      </w:r>
      <w:r w:rsidR="00CB4BBA" w:rsidRPr="00E4145A">
        <w:rPr>
          <w:i/>
        </w:rPr>
        <w:t xml:space="preserve"> number of unique values of attribute X under any attribute Y</w:t>
      </w:r>
      <w:r>
        <w:t xml:space="preserve"> (single value of Y), denoted as </w:t>
      </w:r>
      <w:proofErr w:type="spellStart"/>
      <w:r w:rsidR="00CB4BBA" w:rsidRPr="00E4145A">
        <w:rPr>
          <w:i/>
        </w:rPr>
        <w:t>XuY</w:t>
      </w:r>
      <w:proofErr w:type="spellEnd"/>
      <w:r w:rsidR="00CB4BBA">
        <w:t>, where Y is an ancestor of X.</w:t>
      </w:r>
    </w:p>
    <w:p w:rsidR="00CB4BBA" w:rsidRDefault="00E4145A" w:rsidP="00E4145A">
      <w:pPr>
        <w:pStyle w:val="ListParagraph"/>
        <w:numPr>
          <w:ilvl w:val="0"/>
          <w:numId w:val="22"/>
        </w:numPr>
      </w:pPr>
      <w:r w:rsidRPr="00E4145A">
        <w:rPr>
          <w:i/>
        </w:rPr>
        <w:lastRenderedPageBreak/>
        <w:t>A</w:t>
      </w:r>
      <w:r w:rsidR="00CB4BBA" w:rsidRPr="00E4145A">
        <w:rPr>
          <w:i/>
        </w:rPr>
        <w:t>verage unique number of values among all union nodes for each attribute,</w:t>
      </w:r>
      <w:r w:rsidR="00CB4BBA">
        <w:t xml:space="preserve"> denoted as </w:t>
      </w:r>
      <w:proofErr w:type="spellStart"/>
      <w:r w:rsidR="00CB4BBA" w:rsidRPr="00E4145A">
        <w:rPr>
          <w:i/>
        </w:rPr>
        <w:t>uniq</w:t>
      </w:r>
      <w:proofErr w:type="spellEnd"/>
      <w:r w:rsidR="00CB4BBA" w:rsidRPr="00E4145A">
        <w:rPr>
          <w:i/>
        </w:rPr>
        <w:t>(X)</w:t>
      </w:r>
      <w:r w:rsidR="00CB4BBA">
        <w:t xml:space="preserve"> where X is an attribute.</w:t>
      </w:r>
    </w:p>
    <w:p w:rsidR="00CB4BBA" w:rsidRDefault="00E4145A" w:rsidP="00E4145A">
      <w:pPr>
        <w:pStyle w:val="ListParagraph"/>
        <w:numPr>
          <w:ilvl w:val="0"/>
          <w:numId w:val="22"/>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172E2" w:rsidRPr="004172E2" w:rsidRDefault="004172E2" w:rsidP="004172E2">
      <w:pPr>
        <w:pStyle w:val="ListParagraph"/>
        <w:numPr>
          <w:ilvl w:val="0"/>
          <w:numId w:val="25"/>
        </w:numPr>
      </w:pPr>
      <w:r w:rsidRPr="004172E2">
        <w:t>f-tree T</w:t>
      </w:r>
    </w:p>
    <w:p w:rsidR="004172E2" w:rsidRPr="004172E2" w:rsidRDefault="004172E2" w:rsidP="004172E2">
      <w:pPr>
        <w:pStyle w:val="ListParagraph"/>
        <w:numPr>
          <w:ilvl w:val="0"/>
          <w:numId w:val="25"/>
        </w:numPr>
      </w:pPr>
      <w:proofErr w:type="spellStart"/>
      <w:r w:rsidRPr="004172E2">
        <w:rPr>
          <w:i/>
        </w:rPr>
        <w:t>XuY</w:t>
      </w:r>
      <w:proofErr w:type="spellEnd"/>
      <w:r w:rsidRPr="004172E2">
        <w:t xml:space="preserve"> and </w:t>
      </w:r>
      <w:proofErr w:type="spellStart"/>
      <w:r w:rsidRPr="004172E2">
        <w:rPr>
          <w:i/>
        </w:rPr>
        <w:t>uniq</w:t>
      </w:r>
      <w:proofErr w:type="spellEnd"/>
      <w:r w:rsidRPr="004172E2">
        <w:rPr>
          <w:i/>
        </w:rPr>
        <w:t>(X)</w:t>
      </w:r>
      <w:r w:rsidRPr="004172E2">
        <w:t>, as described above</w:t>
      </w:r>
    </w:p>
    <w:p w:rsidR="004172E2" w:rsidRPr="004172E2" w:rsidRDefault="004172E2" w:rsidP="004172E2">
      <w:pPr>
        <w:pStyle w:val="ListParagraph"/>
        <w:numPr>
          <w:ilvl w:val="0"/>
          <w:numId w:val="25"/>
        </w:numPr>
      </w:pPr>
      <w:r w:rsidRPr="004172E2">
        <w:t>flat factorization size</w:t>
      </w:r>
    </w:p>
    <w:p w:rsidR="004172E2" w:rsidRDefault="004172E2" w:rsidP="00CB4BBA"/>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4172E2" w:rsidRDefault="004172E2" w:rsidP="006E75AC">
            <w:r>
              <w:t>If attribute X is f-tree root:</w:t>
            </w:r>
          </w:p>
          <w:p w:rsidR="004172E2" w:rsidRPr="004172E2" w:rsidRDefault="004172E2" w:rsidP="004172E2">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r>
              <w:t>Else:</w:t>
            </w:r>
          </w:p>
          <w:p w:rsidR="004172E2" w:rsidRPr="00375FDA" w:rsidRDefault="004172E2" w:rsidP="004172E2">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 w:rsidR="003C00CA" w:rsidRDefault="003C00CA" w:rsidP="004172E2">
            <m:oMathPara>
              <m:oMath>
                <m:r>
                  <m:rPr>
                    <m:sty m:val="p"/>
                  </m:rPr>
                  <w:rPr>
                    <w:rFonts w:ascii="Cambria Math" w:hAnsi="Cambria Math"/>
                  </w:rPr>
                  <m:t>COST(X)=</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X)</m:t>
                          </m:r>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IN_AVERAGE</m:t>
                              </m:r>
                              <m:d>
                                <m:dPr>
                                  <m:ctrlPr>
                                    <w:rPr>
                                      <w:rFonts w:ascii="Cambria Math" w:hAnsi="Cambria Math"/>
                                    </w:rPr>
                                  </m:ctrlPr>
                                </m:dPr>
                                <m:e>
                                  <m:r>
                                    <m:rPr>
                                      <m:sty m:val="p"/>
                                    </m:rPr>
                                    <w:rPr>
                                      <w:rFonts w:ascii="Cambria Math" w:hAnsi="Cambria Math"/>
                                    </w:rPr>
                                    <m:t>X,T</m:t>
                                  </m:r>
                                </m:e>
                              </m:d>
                              <m:r>
                                <w:rPr>
                                  <w:rFonts w:ascii="Cambria Math" w:hAnsi="Cambria Math"/>
                                </w:rPr>
                                <m:t xml:space="preserve"> </m:t>
                              </m:r>
                              <m:r>
                                <m:rPr>
                                  <m:sty m:val="p"/>
                                </m:rPr>
                                <w:rPr>
                                  <w:rFonts w:ascii="Cambria Math" w:hAnsi="Cambria Math"/>
                                </w:rPr>
                                <m:t>, FLAT_SIZE)</m:t>
                              </m:r>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t xml:space="preserve">Wher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6E75AC">
            <w:pPr>
              <w:pStyle w:val="ListParagraph"/>
              <w:numPr>
                <w:ilvl w:val="0"/>
                <w:numId w:val="3"/>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10" w:name="_Toc428730807"/>
      <w:r>
        <w:t>Algorithms</w:t>
      </w:r>
      <w:bookmarkEnd w:id="10"/>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lastRenderedPageBreak/>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11" w:name="_Toc428727448"/>
      <w:r w:rsidR="00D71372">
        <w:t>Serialization of Data Factorizations</w:t>
      </w:r>
      <w:bookmarkEnd w:id="11"/>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3D395F">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3D395F">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3D395F">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3D395F">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3D395F">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3D395F">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3D395F">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3D395F">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3D395F">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12" w:name="chser"/>
    </w:p>
    <w:p w:rsidR="00D71372" w:rsidRDefault="00120A2D" w:rsidP="00120A2D">
      <w:pPr>
        <w:pStyle w:val="Heading2"/>
      </w:pPr>
      <w:bookmarkStart w:id="13" w:name="_Toc428738583"/>
      <w:bookmarkStart w:id="14" w:name="_Toc428739176"/>
      <w:r>
        <w:t>Motivation</w:t>
      </w:r>
      <w:bookmarkEnd w:id="13"/>
      <w:bookmarkEnd w:id="14"/>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15" w:name="_Toc428738584"/>
      <w:bookmarkStart w:id="16" w:name="_Toc428739177"/>
      <w:r>
        <w:t>Contributions</w:t>
      </w:r>
      <w:bookmarkEnd w:id="15"/>
      <w:bookmarkEnd w:id="16"/>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D14AF3" w:rsidRDefault="00CB314C" w:rsidP="00D14AF3">
      <w:pPr>
        <w:pStyle w:val="ListParagraph"/>
        <w:numPr>
          <w:ilvl w:val="1"/>
          <w:numId w:val="27"/>
        </w:numPr>
      </w:pPr>
      <w:r>
        <w:rPr>
          <w:i/>
        </w:rPr>
        <w:t>Factorization Tree (D</w:t>
      </w:r>
      <w:r w:rsidR="00D14AF3" w:rsidRPr="00D14AF3">
        <w:rPr>
          <w:i/>
        </w:rPr>
        <w:t>e</w:t>
      </w:r>
      <w:proofErr w:type="gramStart"/>
      <w:r w:rsidR="00D14AF3" w:rsidRPr="00D14AF3">
        <w:rPr>
          <w:i/>
        </w:rPr>
        <w:t>)</w:t>
      </w:r>
      <w:proofErr w:type="spellStart"/>
      <w:r w:rsidR="00D14AF3" w:rsidRPr="00D14AF3">
        <w:rPr>
          <w:i/>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D14AF3" w:rsidRDefault="00D14AF3" w:rsidP="00D14AF3">
      <w:pPr>
        <w:pStyle w:val="ListParagraph"/>
        <w:numPr>
          <w:ilvl w:val="1"/>
          <w:numId w:val="27"/>
        </w:numPr>
      </w:pPr>
      <w:r w:rsidRPr="00D14AF3">
        <w:rPr>
          <w:i/>
        </w:rPr>
        <w:t>Simple Raw (De</w:t>
      </w:r>
      <w:proofErr w:type="gramStart"/>
      <w:r w:rsidRPr="00D14AF3">
        <w:rPr>
          <w:i/>
        </w:rPr>
        <w:t>)</w:t>
      </w:r>
      <w:proofErr w:type="spellStart"/>
      <w:r w:rsidRPr="00D14AF3">
        <w:rPr>
          <w:i/>
        </w:rPr>
        <w:t>Serializer</w:t>
      </w:r>
      <w:proofErr w:type="spellEnd"/>
      <w:proofErr w:type="gramEnd"/>
      <w:r>
        <w:t xml:space="preserve"> - a simple serialization technique that is fast and retains the compression factor over flat representations.</w:t>
      </w:r>
    </w:p>
    <w:p w:rsidR="00D14AF3" w:rsidRDefault="00D14AF3" w:rsidP="00D14AF3">
      <w:pPr>
        <w:pStyle w:val="ListParagraph"/>
        <w:numPr>
          <w:ilvl w:val="1"/>
          <w:numId w:val="27"/>
        </w:numPr>
      </w:pPr>
      <w:r w:rsidRPr="00D14AF3">
        <w:rPr>
          <w:i/>
        </w:rPr>
        <w:t>Byte (De</w:t>
      </w:r>
      <w:proofErr w:type="gramStart"/>
      <w:r w:rsidRPr="00D14AF3">
        <w:rPr>
          <w:i/>
        </w:rPr>
        <w:t>)</w:t>
      </w:r>
      <w:proofErr w:type="spellStart"/>
      <w:r w:rsidRPr="00D14AF3">
        <w:rPr>
          <w:i/>
        </w:rPr>
        <w:t>Serializer</w:t>
      </w:r>
      <w:proofErr w:type="spellEnd"/>
      <w:proofErr w:type="gramEnd"/>
      <w:r>
        <w:t xml:space="preserve"> - an extension to the Simple serialization technique to only store the required number of bytes for each value.</w:t>
      </w:r>
    </w:p>
    <w:p w:rsidR="00D14AF3" w:rsidRDefault="00D14AF3" w:rsidP="00D14AF3">
      <w:pPr>
        <w:pStyle w:val="ListParagraph"/>
        <w:numPr>
          <w:ilvl w:val="1"/>
          <w:numId w:val="27"/>
        </w:numPr>
      </w:pPr>
      <w:r w:rsidRPr="00D14AF3">
        <w:rPr>
          <w:i/>
        </w:rPr>
        <w:t>Bit (De</w:t>
      </w:r>
      <w:proofErr w:type="gramStart"/>
      <w:r w:rsidRPr="00D14AF3">
        <w:rPr>
          <w:i/>
        </w:rPr>
        <w:t>)</w:t>
      </w:r>
      <w:proofErr w:type="spellStart"/>
      <w:r w:rsidRPr="00D14AF3">
        <w:rPr>
          <w:i/>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D14AF3">
      <w:pPr>
        <w:pStyle w:val="ListParagraph"/>
        <w:numPr>
          <w:ilvl w:val="1"/>
          <w:numId w:val="27"/>
        </w:numPr>
      </w:pPr>
      <w:r w:rsidRPr="00D14AF3">
        <w:rPr>
          <w:i/>
        </w:rPr>
        <w:t xml:space="preserve">Bit </w:t>
      </w:r>
      <w:proofErr w:type="spellStart"/>
      <w:r w:rsidRPr="00D14AF3">
        <w:rPr>
          <w:i/>
        </w:rPr>
        <w:t>Serializer</w:t>
      </w:r>
      <w:proofErr w:type="spellEnd"/>
      <w:r w:rsidRPr="00D14AF3">
        <w:rPr>
          <w:i/>
        </w:rPr>
        <w:t xml:space="preserve"> </w:t>
      </w:r>
      <w:proofErr w:type="spellStart"/>
      <w:r w:rsidRPr="00D14AF3">
        <w:rPr>
          <w:i/>
        </w:rPr>
        <w:t>HyperCube</w:t>
      </w:r>
      <w:proofErr w:type="spellEnd"/>
      <w:r>
        <w:t xml:space="preserve"> - the serialization technique that is used in the distributed system which differs from the normal </w:t>
      </w:r>
      <w:r w:rsidRPr="00D14AF3">
        <w:rPr>
          <w:i/>
        </w:rPr>
        <w:t xml:space="preserve">Bit </w:t>
      </w:r>
      <w:proofErr w:type="spellStart"/>
      <w:r w:rsidRPr="00D14AF3">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17" w:name="_Toc428738585"/>
      <w:bookmarkStart w:id="18" w:name="_Toc428739178"/>
      <w:r>
        <w:t>Factorization Serializations</w:t>
      </w:r>
      <w:bookmarkEnd w:id="17"/>
      <w:bookmarkEnd w:id="18"/>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19" w:name="_Toc428738586"/>
      <w:bookmarkStart w:id="20" w:name="_Toc428739179"/>
      <w:r>
        <w:t>Example</w:t>
      </w:r>
      <w:bookmarkEnd w:id="19"/>
      <w:bookmarkEnd w:id="20"/>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4</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w:t>
      </w:r>
      <w:r w:rsidR="00433436">
        <w:fldChar w:fldCharType="end"/>
      </w:r>
      <w:r>
        <w:t>: Result after Natural JOIN on R, S, T, U relations</w:t>
      </w:r>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33FF4C09" wp14:editId="6414C9DD">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4</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2</w:t>
      </w:r>
      <w:r w:rsidR="00433436">
        <w:fldChar w:fldCharType="end"/>
      </w:r>
      <w:r>
        <w:t>: Example f-tree</w:t>
      </w:r>
    </w:p>
    <w:p w:rsidR="007821F0" w:rsidRDefault="007821F0" w:rsidP="0028095C"/>
    <w:p w:rsidR="00AA3C1F" w:rsidRDefault="00AA3C1F" w:rsidP="00AA3C1F">
      <w:pPr>
        <w:keepNext/>
      </w:pPr>
      <w:r>
        <w:rPr>
          <w:noProof/>
          <w:lang w:val="el-GR" w:eastAsia="el-GR"/>
        </w:rPr>
        <w:drawing>
          <wp:inline distT="0" distB="0" distL="0" distR="0" wp14:anchorId="0C90FFE6" wp14:editId="31B5E18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4</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3</w:t>
      </w:r>
      <w:r w:rsidR="00433436">
        <w:fldChar w:fldCharType="end"/>
      </w:r>
      <w:r>
        <w:t>: Example factorization</w:t>
      </w:r>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21" w:name="_Toc428738587"/>
      <w:bookmarkStart w:id="22" w:name="_Toc428739180"/>
      <w:r>
        <w:t>F-</w:t>
      </w:r>
      <w:proofErr w:type="spellStart"/>
      <w:r>
        <w:t>Ttree</w:t>
      </w:r>
      <w:proofErr w:type="spellEnd"/>
      <w:r>
        <w:t xml:space="preserve"> serialization</w:t>
      </w:r>
      <w:bookmarkEnd w:id="21"/>
      <w:bookmarkEnd w:id="22"/>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lastRenderedPageBreak/>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23" w:name="_Toc428738588"/>
      <w:bookmarkStart w:id="24" w:name="_Toc428739181"/>
      <w:r>
        <w:t>Boost Serialization</w:t>
      </w:r>
      <w:bookmarkEnd w:id="23"/>
      <w:bookmarkEnd w:id="24"/>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lastRenderedPageBreak/>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lastRenderedPageBreak/>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25" w:name="_Toc428738589"/>
      <w:bookmarkStart w:id="26" w:name="_Toc428739182"/>
      <w:r>
        <w:t>Simple Raw</w:t>
      </w:r>
      <w:r w:rsidRPr="00651EAE">
        <w:t xml:space="preserve"> (De</w:t>
      </w:r>
      <w:proofErr w:type="gramStart"/>
      <w:r w:rsidRPr="00651EAE">
        <w:t>)</w:t>
      </w:r>
      <w:proofErr w:type="spellStart"/>
      <w:r w:rsidRPr="00651EAE">
        <w:t>Serializer</w:t>
      </w:r>
      <w:bookmarkEnd w:id="25"/>
      <w:bookmarkEnd w:id="26"/>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27" w:name="_Toc428738590"/>
      <w:r>
        <w:t>Idea</w:t>
      </w:r>
      <w:bookmarkEnd w:id="27"/>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28" w:name="_Toc428738591"/>
      <w:r>
        <w:t>Algorithms</w:t>
      </w:r>
      <w:bookmarkEnd w:id="2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lastRenderedPageBreak/>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lastRenderedPageBreak/>
        <w:t xml:space="preserve">Now that the values for the union are read we have to use the f-tree to determine what type of factorization node each value should represent. If the current union being </w:t>
      </w:r>
      <w:proofErr w:type="spellStart"/>
      <w:r>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lastRenderedPageBreak/>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29" w:name="_Toc428738592"/>
      <w:bookmarkStart w:id="30" w:name="_Toc428739183"/>
      <w:r w:rsidRPr="007F7822">
        <w:t>Byte (De</w:t>
      </w:r>
      <w:proofErr w:type="gramStart"/>
      <w:r w:rsidRPr="007F7822">
        <w:t>)</w:t>
      </w:r>
      <w:proofErr w:type="spellStart"/>
      <w:r w:rsidRPr="007F7822">
        <w:t>Serializer</w:t>
      </w:r>
      <w:bookmarkEnd w:id="29"/>
      <w:bookmarkEnd w:id="30"/>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31" w:name="_Toc428738593"/>
      <w:r>
        <w:t>Idea</w:t>
      </w:r>
      <w:bookmarkEnd w:id="31"/>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w:t>
      </w:r>
      <w:r>
        <w:lastRenderedPageBreak/>
        <w:t>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DA580E" w:rsidRDefault="006122B3" w:rsidP="006122B3">
      <w:pPr>
        <w:pStyle w:val="Heading4"/>
      </w:pPr>
      <w:bookmarkStart w:id="32" w:name="_Toc428738594"/>
      <w:r>
        <w:t>Algorithms</w:t>
      </w:r>
      <w:bookmarkEnd w:id="32"/>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lastRenderedPageBreak/>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33" w:name="_Toc428738595"/>
      <w:bookmarkStart w:id="34" w:name="_Toc428739184"/>
      <w:r>
        <w:t>Bit (De</w:t>
      </w:r>
      <w:proofErr w:type="gramStart"/>
      <w:r>
        <w:t>)</w:t>
      </w:r>
      <w:proofErr w:type="spellStart"/>
      <w:r>
        <w:t>Serializer</w:t>
      </w:r>
      <w:bookmarkEnd w:id="33"/>
      <w:bookmarkEnd w:id="34"/>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35" w:name="_Toc428738596"/>
      <w:r>
        <w:t>Idea</w:t>
      </w:r>
      <w:bookmarkEnd w:id="35"/>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w:t>
      </w:r>
      <w:r>
        <w:lastRenderedPageBreak/>
        <w:t xml:space="preserve">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36" w:name="_Toc428738597"/>
      <w:r>
        <w:t>Algorithms</w:t>
      </w:r>
      <w:bookmarkEnd w:id="36"/>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37" w:name="_Toc428738598"/>
      <w:r>
        <w:t>Bit Stream</w:t>
      </w:r>
      <w:bookmarkEnd w:id="37"/>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38" w:name="_Toc428738599"/>
      <w:bookmarkStart w:id="39" w:name="_Toc428739185"/>
      <w:r>
        <w:t>Final remarks</w:t>
      </w:r>
      <w:bookmarkEnd w:id="38"/>
      <w:bookmarkEnd w:id="39"/>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40" w:name="_Toc428738600"/>
      <w:bookmarkStart w:id="41" w:name="_Toc428739186"/>
      <w:r>
        <w:t>Serializations illustrated</w:t>
      </w:r>
      <w:bookmarkEnd w:id="40"/>
      <w:bookmarkEnd w:id="41"/>
    </w:p>
    <w:p w:rsidR="00A00266" w:rsidRDefault="00914164" w:rsidP="00A00266">
      <w:r>
        <w:lastRenderedPageBreak/>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w:t>
      </w:r>
      <w:r w:rsidR="00A00266">
        <w:lastRenderedPageBreak/>
        <w:t xml:space="preserve">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12"/>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42" w:name="_Toc428727449"/>
      <w:r>
        <w:t>Distributed Query Processing in FDB</w:t>
      </w:r>
      <w:bookmarkEnd w:id="4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proofErr w:type="spellStart"/>
      <w:proofErr w:type="gramStart"/>
      <w:r w:rsidRPr="00121C77">
        <w:rPr>
          <w:i/>
        </w:rPr>
        <w:t>HyperCube</w:t>
      </w:r>
      <w:proofErr w:type="spellEnd"/>
      <w:r w:rsidRPr="00121C77">
        <w:t>[</w:t>
      </w:r>
      <w:proofErr w:type="gramEnd"/>
      <w:r w:rsidRPr="00121C77">
        <w:t>*</w:t>
      </w:r>
      <w:r w:rsidRPr="00121C77">
        <w:rPr>
          <w:color w:val="FF0000"/>
        </w:rPr>
        <w:t>*</w:t>
      </w:r>
      <w:proofErr w:type="spellStart"/>
      <w:r w:rsidRPr="00121C77">
        <w:rPr>
          <w:color w:val="FF0000"/>
        </w:rPr>
        <w:t>Suciu</w:t>
      </w:r>
      <w:proofErr w:type="spellEnd"/>
      <w:r w:rsidRPr="00121C77">
        <w:rPr>
          <w:color w:val="FF0000"/>
        </w:rPr>
        <w:t>*</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p w:rsidR="00121C77" w:rsidRDefault="00E30366" w:rsidP="00E30366">
      <w:pPr>
        <w:pStyle w:val="Heading2"/>
      </w:pPr>
      <w:r>
        <w:t>Motivation</w:t>
      </w:r>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proofErr w:type="spellStart"/>
      <w:r w:rsidRPr="009F723E">
        <w:rPr>
          <w:color w:val="FF0000"/>
        </w:rPr>
        <w:t>Couchbase</w:t>
      </w:r>
      <w:proofErr w:type="spellEnd"/>
      <w:r w:rsidRPr="009F723E">
        <w:rPr>
          <w:color w:val="FF0000"/>
        </w:rPr>
        <w:t xml:space="preserve">, </w:t>
      </w:r>
      <w:proofErr w:type="spellStart"/>
      <w:r w:rsidRPr="009F723E">
        <w:rPr>
          <w:color w:val="FF0000"/>
        </w:rPr>
        <w:t>BigTable</w:t>
      </w:r>
      <w:proofErr w:type="spellEnd"/>
      <w:r w:rsidRPr="009F723E">
        <w:rPr>
          <w:color w:val="FF0000"/>
        </w:rPr>
        <w:t xml:space="preserve">, </w:t>
      </w:r>
      <w:proofErr w:type="spellStart"/>
      <w:r w:rsidRPr="009F723E">
        <w:rPr>
          <w:color w:val="FF0000"/>
        </w:rPr>
        <w:t>DynamoDB</w:t>
      </w:r>
      <w:proofErr w:type="spellEnd"/>
      <w:r>
        <w:t xml:space="preserve">**]. Therefore it is </w:t>
      </w:r>
      <w:r>
        <w:lastRenderedPageBreak/>
        <w:t>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r>
        <w:t>Contributions</w:t>
      </w:r>
    </w:p>
    <w:p w:rsidR="00D2751F" w:rsidRDefault="00D2751F" w:rsidP="00D2751F">
      <w:r>
        <w:t>The contributions of this chapter are as follows:</w:t>
      </w:r>
    </w:p>
    <w:p w:rsidR="00D2751F" w:rsidRDefault="00D2751F" w:rsidP="00D2751F"/>
    <w:p w:rsidR="00D2751F" w:rsidRDefault="00D2751F" w:rsidP="00D2751F">
      <w:pPr>
        <w:pStyle w:val="ListParagraph"/>
        <w:numPr>
          <w:ilvl w:val="0"/>
          <w:numId w:val="31"/>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which is used during distribution.</w:t>
      </w:r>
    </w:p>
    <w:p w:rsidR="00D2751F" w:rsidRDefault="00D2751F" w:rsidP="00D2751F">
      <w:pPr>
        <w:pStyle w:val="ListParagraph"/>
        <w:numPr>
          <w:ilvl w:val="0"/>
          <w:numId w:val="31"/>
        </w:numPr>
      </w:pPr>
      <w:r>
        <w:t>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D2751F">
      <w:pPr>
        <w:pStyle w:val="ListParagraph"/>
        <w:numPr>
          <w:ilvl w:val="0"/>
          <w:numId w:val="31"/>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proofErr w:type="spellStart"/>
      <w:r>
        <w:lastRenderedPageBreak/>
        <w:t>HyperCube</w:t>
      </w:r>
      <w:proofErr w:type="spellEnd"/>
      <w:r>
        <w:t xml:space="preserve"> on Factorizations</w:t>
      </w:r>
    </w:p>
    <w:p w:rsidR="00D15FAC" w:rsidRDefault="00D33529" w:rsidP="00D2751F">
      <w:r w:rsidRPr="00D33529">
        <w:t xml:space="preserve">In this section, we introduce the </w:t>
      </w:r>
      <w:proofErr w:type="spellStart"/>
      <w:r w:rsidRPr="00D33529">
        <w:t>HyperCube</w:t>
      </w:r>
      <w:proofErr w:type="spellEnd"/>
      <w:r w:rsidRPr="00D33529">
        <w:t xml:space="preserve"> algorithm [**</w:t>
      </w:r>
      <w:r w:rsidRPr="00D33529">
        <w:rPr>
          <w:color w:val="FF0000"/>
        </w:rPr>
        <w:t>REFERENCE</w:t>
      </w:r>
      <w:r w:rsidRPr="00D33529">
        <w:t xml:space="preserve">**] that previous work has shown to be great solution for data shuffling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proofErr w:type="spellStart"/>
      <w:r>
        <w:t>HyperCube</w:t>
      </w:r>
      <w:proofErr w:type="spellEnd"/>
      <w:r>
        <w:t xml:space="preserve"> preliminaries</w:t>
      </w:r>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Pr>
          <w:i/>
        </w:rPr>
        <w:t>alizer</w:t>
      </w:r>
      <w:proofErr w:type="spellEnd"/>
      <w:r>
        <w:rPr>
          <w:i/>
        </w:rPr>
        <w:t xml:space="preserve"> </w:t>
      </w:r>
      <w:proofErr w:type="spellStart"/>
      <w:r>
        <w:rPr>
          <w:i/>
        </w:rPr>
        <w:t>HYperCube</w:t>
      </w:r>
      <w:proofErr w:type="spellEnd"/>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ase system that bottleneck has been replaced by the communication cost incurred 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 xml:space="preserve">*Ngo and </w:t>
      </w:r>
      <w:proofErr w:type="spellStart"/>
      <w:r w:rsidRPr="00F24086">
        <w:rPr>
          <w:color w:val="FF0000"/>
        </w:rPr>
        <w:t>Veldhuizen</w:t>
      </w:r>
      <w:proofErr w:type="spellEnd"/>
      <w:r w:rsidRPr="00F24086">
        <w:rPr>
          <w:color w:val="FF0000"/>
        </w:rPr>
        <w:t>*</w:t>
      </w:r>
      <w:r>
        <w:t xml:space="preserve">*] and </w:t>
      </w:r>
      <w:r w:rsidRPr="00F24086">
        <w:rPr>
          <w:color w:val="FF0000"/>
        </w:rPr>
        <w:t>[**</w:t>
      </w:r>
      <w:proofErr w:type="spellStart"/>
      <w:r w:rsidRPr="00F24086">
        <w:rPr>
          <w:color w:val="FF0000"/>
        </w:rPr>
        <w:t>Afrati</w:t>
      </w:r>
      <w:proofErr w:type="spellEnd"/>
      <w:r w:rsidRPr="00F24086">
        <w:rPr>
          <w:color w:val="FF0000"/>
        </w:rPr>
        <w:t xml:space="preserve"> and </w:t>
      </w:r>
      <w:proofErr w:type="spellStart"/>
      <w:r w:rsidRPr="00F24086">
        <w:rPr>
          <w:color w:val="FF0000"/>
        </w:rPr>
        <w:t>Ulmann</w:t>
      </w:r>
      <w:proofErr w:type="spellEnd"/>
      <w:r w:rsidRPr="00F24086">
        <w:rPr>
          <w:color w:val="FF0000"/>
        </w:rPr>
        <w:t>*</w:t>
      </w:r>
      <w:r>
        <w:t>*] presented algorithms that evaluate multi-join queries, eliminating requirement for huge intermediate</w:t>
      </w:r>
      <w:r w:rsidR="00F24086">
        <w:t xml:space="preserve"> results. The work by </w:t>
      </w:r>
      <w:proofErr w:type="spellStart"/>
      <w:r w:rsidR="00F24086" w:rsidRPr="00F24086">
        <w:rPr>
          <w:i/>
        </w:rPr>
        <w:t>Afrati</w:t>
      </w:r>
      <w:proofErr w:type="spellEnd"/>
      <w:r w:rsidR="00F24086" w:rsidRPr="00F24086">
        <w:rPr>
          <w:i/>
        </w:rPr>
        <w:t xml:space="preserve"> et al.</w:t>
      </w:r>
      <w:r>
        <w:t xml:space="preserve"> was later extended by [*</w:t>
      </w:r>
      <w:r w:rsidRPr="00F24086">
        <w:rPr>
          <w:color w:val="FF0000"/>
        </w:rPr>
        <w:t>*</w:t>
      </w:r>
      <w:proofErr w:type="spellStart"/>
      <w:r w:rsidRPr="00F24086">
        <w:rPr>
          <w:color w:val="FF0000"/>
        </w:rPr>
        <w:t>Bearne</w:t>
      </w:r>
      <w:proofErr w:type="spellEnd"/>
      <w:r w:rsidRPr="00F24086">
        <w:rPr>
          <w:color w:val="FF0000"/>
        </w:rPr>
        <w:t xml:space="preserve"> et al*</w:t>
      </w:r>
      <w:r>
        <w:t xml:space="preserve">*] who named that algorithm </w:t>
      </w:r>
      <w:proofErr w:type="spellStart"/>
      <w:r w:rsidRPr="00F24086">
        <w:rPr>
          <w:b/>
        </w:rPr>
        <w:t>HyperCube</w:t>
      </w:r>
      <w:proofErr w:type="spellEnd"/>
      <w:r>
        <w:t xml:space="preserve"> and proved it was optimal, but its proof was not practical in a </w:t>
      </w:r>
      <w:r>
        <w:lastRenderedPageBreak/>
        <w:t xml:space="preserve">real scenario since it assumed that we can have fractional number of servers. Last year, </w:t>
      </w:r>
      <w:proofErr w:type="spellStart"/>
      <w:r w:rsidRPr="00F24086">
        <w:rPr>
          <w:i/>
        </w:rPr>
        <w:t>Suciu</w:t>
      </w:r>
      <w:proofErr w:type="spellEnd"/>
      <w:r w:rsidRPr="00F24086">
        <w:rPr>
          <w:i/>
        </w:rPr>
        <w:t xml:space="preserve">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F96C56">
      <w:pPr>
        <w:pStyle w:val="ListParagraph"/>
        <w:numPr>
          <w:ilvl w:val="1"/>
          <w:numId w:val="3"/>
        </w:numPr>
      </w:pPr>
      <w:r w:rsidRPr="00F96C56">
        <w:rPr>
          <w:i/>
        </w:rPr>
        <w:t>R(A, B)</w:t>
      </w:r>
    </w:p>
    <w:p w:rsidR="00F96C56" w:rsidRPr="00F96C56" w:rsidRDefault="00F96C56" w:rsidP="00F96C56">
      <w:pPr>
        <w:pStyle w:val="ListParagraph"/>
        <w:numPr>
          <w:ilvl w:val="1"/>
          <w:numId w:val="3"/>
        </w:numPr>
      </w:pPr>
      <w:r w:rsidRPr="00F96C56">
        <w:rPr>
          <w:i/>
        </w:rPr>
        <w:t>U(A, C)</w:t>
      </w:r>
    </w:p>
    <w:p w:rsidR="00F96C56" w:rsidRPr="00F96C56" w:rsidRDefault="00F96C56" w:rsidP="00F96C56">
      <w:pPr>
        <w:pStyle w:val="ListParagraph"/>
        <w:numPr>
          <w:ilvl w:val="1"/>
          <w:numId w:val="3"/>
        </w:numPr>
      </w:pPr>
      <w:r w:rsidRPr="00F96C56">
        <w:rPr>
          <w:i/>
        </w:rPr>
        <w:t>T(B, D)</w:t>
      </w:r>
    </w:p>
    <w:p w:rsidR="00F96C56" w:rsidRDefault="00F96C56" w:rsidP="00F96C56">
      <w:pPr>
        <w:pStyle w:val="ListParagraph"/>
        <w:numPr>
          <w:ilvl w:val="1"/>
          <w:numId w:val="3"/>
        </w:numPr>
      </w:pPr>
      <w:r w:rsidRPr="00F96C56">
        <w:rPr>
          <w:i/>
        </w:rPr>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m:t>
          </m:r>
          <m:r>
            <m:rPr>
              <m:sty m:val="p"/>
            </m:rPr>
            <w:rPr>
              <w:rFonts w:ascii="Cambria Math" w:hAnsi="Cambria Math"/>
            </w:rPr>
            <m:t xml:space="preserve"> S</m:t>
          </m:r>
          <m:r>
            <m:rPr>
              <m:sty m:val="p"/>
            </m:rPr>
            <w:rPr>
              <w:rFonts w:ascii="Cambria Math" w:hAnsi="Cambria Math"/>
            </w:rPr>
            <m:t>(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p</m:t>
          </m:r>
          <m:r>
            <w:rPr>
              <w:rFonts w:ascii="Cambria Math" w:hAnsi="Cambria Math"/>
            </w:rPr>
            <m:t>ND</m:t>
          </m:r>
        </m:oMath>
      </m:oMathPara>
    </w:p>
    <w:p w:rsidR="00F96C56" w:rsidRDefault="00F96C56" w:rsidP="00D2751F"/>
    <w:p w:rsidR="002F1C6C" w:rsidRDefault="00E832FA" w:rsidP="00D2751F">
      <w:r>
        <w:lastRenderedPageBreak/>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194469">
      <w:pPr>
        <w:keepNext/>
      </w:pPr>
      <w:r>
        <w:rPr>
          <w:noProof/>
          <w:lang w:val="el-GR" w:eastAsia="el-GR"/>
        </w:rPr>
        <w:drawing>
          <wp:inline distT="0" distB="0" distL="0" distR="0" wp14:anchorId="0E6E6B47" wp14:editId="3D1641A9">
            <wp:extent cx="5162550"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4619625"/>
                    </a:xfrm>
                    <a:prstGeom prst="rect">
                      <a:avLst/>
                    </a:prstGeom>
                  </pic:spPr>
                </pic:pic>
              </a:graphicData>
            </a:graphic>
          </wp:inline>
        </w:drawing>
      </w:r>
    </w:p>
    <w:p w:rsidR="0060561D" w:rsidRDefault="00194469" w:rsidP="00194469">
      <w:pPr>
        <w:pStyle w:val="Caption"/>
        <w:jc w:val="both"/>
      </w:pPr>
      <w:r>
        <w:t xml:space="preserve">Figure </w:t>
      </w:r>
      <w:r w:rsidR="00433436">
        <w:fldChar w:fldCharType="begin"/>
      </w:r>
      <w:r w:rsidR="00433436">
        <w:instrText xml:space="preserve"> STYLEREF 1 \s </w:instrText>
      </w:r>
      <w:r w:rsidR="00433436">
        <w:fldChar w:fldCharType="separate"/>
      </w:r>
      <w:r w:rsidR="00433436">
        <w:rPr>
          <w:noProof/>
        </w:rPr>
        <w:t>5</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w:t>
      </w:r>
      <w:r w:rsidR="00433436">
        <w:fldChar w:fldCharType="end"/>
      </w:r>
      <w:r>
        <w:t xml:space="preserve">: Cluster of 8 nodes in a </w:t>
      </w:r>
      <w:proofErr w:type="spellStart"/>
      <w:r>
        <w:t>HyperCube</w:t>
      </w:r>
      <w:proofErr w:type="spellEnd"/>
      <w:r>
        <w:t xml:space="preserve"> formation</w:t>
      </w:r>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CC457E" w:rsidRDefault="00CC457E" w:rsidP="00D2751F"/>
    <w:p w:rsidR="0046535E" w:rsidRDefault="0046535E" w:rsidP="00D2751F"/>
    <w:p w:rsidR="0087006D" w:rsidRPr="0087006D" w:rsidRDefault="0087006D" w:rsidP="0087006D">
      <w:pPr>
        <w:jc w:val="center"/>
        <w:rPr>
          <w:b/>
        </w:rPr>
      </w:pPr>
      <w:r w:rsidRPr="0087006D">
        <w:rPr>
          <w:b/>
        </w:rPr>
        <w:lastRenderedPageBreak/>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035D0A" w:rsidRDefault="00035D0A" w:rsidP="00533C80">
      <w:pPr>
        <w:pStyle w:val="ListParagraph"/>
        <w:numPr>
          <w:ilvl w:val="0"/>
          <w:numId w:val="34"/>
        </w:numPr>
      </w:pPr>
      <w:r>
        <w:t>Create a multi-dimensional vector ID similar to those assign</w:t>
      </w:r>
      <w:r w:rsidR="00533C80">
        <w:t xml:space="preserve">ed to each node, let's call it </w:t>
      </w:r>
      <w:r w:rsidRPr="00533C80">
        <w:rPr>
          <w:i/>
        </w:rPr>
        <w:t>CTV</w:t>
      </w:r>
      <w:r>
        <w:t>, initializ</w:t>
      </w:r>
      <w:r w:rsidR="00533C80">
        <w:t xml:space="preserve">ed with </w:t>
      </w:r>
      <w:r w:rsidRPr="00533C80">
        <w:rPr>
          <w:b/>
        </w:rPr>
        <w:t>*</w:t>
      </w:r>
      <w:r>
        <w:t xml:space="preserve">, hence </w:t>
      </w:r>
      <w:r w:rsidRPr="00533C80">
        <w:rPr>
          <w:b/>
        </w:rPr>
        <w:t>[ * * * ]</w:t>
      </w:r>
    </w:p>
    <w:p w:rsidR="00035D0A" w:rsidRDefault="00533C80" w:rsidP="00533C80">
      <w:pPr>
        <w:pStyle w:val="ListParagraph"/>
        <w:numPr>
          <w:ilvl w:val="0"/>
          <w:numId w:val="34"/>
        </w:numPr>
      </w:pPr>
      <w:r>
        <w:t xml:space="preserve">For every attribute </w:t>
      </w:r>
      <w:r w:rsidR="00035D0A" w:rsidRPr="00533C80">
        <w:rPr>
          <w:i/>
        </w:rPr>
        <w:t>t</w:t>
      </w:r>
      <w:r w:rsidR="00035D0A">
        <w:t xml:space="preserve"> in relation </w:t>
      </w:r>
      <w:r w:rsidR="00035D0A" w:rsidRPr="00533C80">
        <w:rPr>
          <w:i/>
        </w:rPr>
        <w:t>Z</w:t>
      </w:r>
      <w:r w:rsidR="00035D0A">
        <w:t xml:space="preserve"> that is among the JOIN-attributes of the query, it hashes the value </w:t>
      </w:r>
      <w:r w:rsidR="00035D0A" w:rsidRPr="00533C80">
        <w:rPr>
          <w:i/>
        </w:rPr>
        <w:t>T[t]</w:t>
      </w:r>
      <w:r w:rsidR="00035D0A">
        <w:t xml:space="preserve"> and assigns the hashed value to the vector </w:t>
      </w:r>
      <w:r w:rsidR="00035D0A" w:rsidRPr="00533C80">
        <w:rPr>
          <w:i/>
        </w:rPr>
        <w:t>CTV</w:t>
      </w:r>
    </w:p>
    <w:p w:rsidR="009415D2" w:rsidRDefault="00533C80" w:rsidP="00533C80">
      <w:pPr>
        <w:pStyle w:val="ListParagraph"/>
        <w:numPr>
          <w:ilvl w:val="0"/>
          <w:numId w:val="34"/>
        </w:numPr>
      </w:pPr>
      <w:r>
        <w:t>I</w:t>
      </w:r>
      <w:r w:rsidR="00035D0A">
        <w:t xml:space="preserve">f </w:t>
      </w:r>
      <w:r w:rsidR="00035D0A" w:rsidRPr="00533C80">
        <w:rPr>
          <w:i/>
        </w:rPr>
        <w:t>CTV</w:t>
      </w:r>
      <w:r>
        <w:t xml:space="preserve"> </w:t>
      </w:r>
      <w:r w:rsidR="00035D0A">
        <w:t xml:space="preserve">contains no </w:t>
      </w:r>
      <w:r w:rsidR="00035D0A" w:rsidRPr="00533C80">
        <w:rPr>
          <w:b/>
        </w:rPr>
        <w:t>*</w:t>
      </w:r>
      <w:r w:rsidR="00035D0A">
        <w:t xml:space="preserve"> then it can be used as the multi-dimensional ID for the node that should receive the tuple. If </w:t>
      </w:r>
      <w:r w:rsidR="00035D0A" w:rsidRPr="00533C80">
        <w:rPr>
          <w:i/>
        </w:rPr>
        <w:t>CTV</w:t>
      </w:r>
      <w:r>
        <w:t xml:space="preserve"> contains </w:t>
      </w:r>
      <w:r w:rsidR="00035D0A" w:rsidRPr="00533C80">
        <w:rPr>
          <w:b/>
        </w:rPr>
        <w:t>*</w:t>
      </w:r>
      <w:r w:rsidR="00035D0A">
        <w:t xml:space="preserve"> it means that the current relation Z does not contain all the hashed/join attributes</w:t>
      </w:r>
      <w:r>
        <w:t>, therefore</w:t>
      </w:r>
      <w:r w:rsidR="00035D0A">
        <w:t xml:space="preserve"> </w:t>
      </w:r>
      <w:r>
        <w:t xml:space="preserve">that tuple </w:t>
      </w:r>
      <w:r w:rsidRPr="00533C80">
        <w:rPr>
          <w:i/>
        </w:rPr>
        <w:t>T</w:t>
      </w:r>
      <w:r w:rsidR="00035D0A">
        <w:t xml:space="preserve"> should be sent to more tha</w:t>
      </w:r>
      <w:r>
        <w:t>n</w:t>
      </w:r>
      <w:r w:rsidR="00035D0A">
        <w:t xml:space="preserve"> one nodes. To identify the required node</w:t>
      </w:r>
      <w:r>
        <w:t xml:space="preserve">s we use </w:t>
      </w:r>
      <w:r w:rsidR="00035D0A" w:rsidRPr="00533C80">
        <w:rPr>
          <w:i/>
        </w:rPr>
        <w:t>CTV</w:t>
      </w:r>
      <w:r w:rsidR="00035D0A">
        <w:t xml:space="preserve">, with every </w:t>
      </w:r>
      <w:r w:rsidR="00035D0A" w:rsidRPr="00533C80">
        <w:rPr>
          <w:b/>
        </w:rPr>
        <w:t>*</w:t>
      </w:r>
      <w:r w:rsidR="00035D0A">
        <w:t xml:space="preserve"> acting as a wildcard for </w:t>
      </w:r>
      <w:r w:rsidR="00035D0A" w:rsidRPr="00533C80">
        <w:rPr>
          <w:i/>
        </w:rPr>
        <w:t>ALL</w:t>
      </w:r>
      <w:r w:rsidR="00035D0A">
        <w:t xml:space="preserve"> values in that dimension, meaning that if </w:t>
      </w:r>
      <w:r w:rsidR="00035D0A" w:rsidRPr="00533C80">
        <w:rPr>
          <w:b/>
        </w:rPr>
        <w:t xml:space="preserve">CVT = </w:t>
      </w:r>
      <w:proofErr w:type="gramStart"/>
      <w:r w:rsidR="00035D0A" w:rsidRPr="00533C80">
        <w:rPr>
          <w:b/>
        </w:rPr>
        <w:t>[ 0</w:t>
      </w:r>
      <w:proofErr w:type="gramEnd"/>
      <w:r w:rsidR="00035D0A" w:rsidRPr="00533C80">
        <w:rPr>
          <w:b/>
        </w:rPr>
        <w:t xml:space="preserve"> 1 * ]</w:t>
      </w:r>
      <w:r w:rsidR="00035D0A">
        <w:t xml:space="preserve"> the tuple should be sent to the nodes with IDs </w:t>
      </w:r>
      <w:r w:rsidR="00035D0A" w:rsidRPr="00533C80">
        <w:rPr>
          <w:b/>
        </w:rPr>
        <w:t>[ 0 1 0 ]</w:t>
      </w:r>
      <w:r w:rsidR="00035D0A">
        <w:t xml:space="preserve"> and </w:t>
      </w:r>
      <w:r w:rsidR="00035D0A" w:rsidRPr="00533C80">
        <w:rPr>
          <w:b/>
        </w:rPr>
        <w:t>[ 0 1 1 ]</w:t>
      </w:r>
      <w:r w:rsidR="00035D0A">
        <w:t>.</w:t>
      </w:r>
    </w:p>
    <w:p w:rsidR="00533C80" w:rsidRDefault="00533C80" w:rsidP="00533C80"/>
    <w:p w:rsidR="009B7520" w:rsidRDefault="009B7520" w:rsidP="009B7520">
      <w:r>
        <w:lastRenderedPageBreak/>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r>
        <w:t xml:space="preserve">Bit </w:t>
      </w:r>
      <w:proofErr w:type="spellStart"/>
      <w:r>
        <w:t>Serializer</w:t>
      </w:r>
      <w:proofErr w:type="spellEnd"/>
      <w:r>
        <w:t xml:space="preserve"> </w:t>
      </w:r>
      <w:proofErr w:type="spellStart"/>
      <w:r>
        <w:t>HyperCube</w:t>
      </w:r>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0F01B929" wp14:editId="502913AA">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AD77D8">
      <w:pPr>
        <w:pStyle w:val="Caption"/>
      </w:pPr>
      <w:r>
        <w:t xml:space="preserve">Figure </w:t>
      </w:r>
      <w:r w:rsidR="00433436">
        <w:fldChar w:fldCharType="begin"/>
      </w:r>
      <w:r w:rsidR="00433436">
        <w:instrText xml:space="preserve"> STYLEREF 1 \s </w:instrText>
      </w:r>
      <w:r w:rsidR="00433436">
        <w:fldChar w:fldCharType="separate"/>
      </w:r>
      <w:r w:rsidR="00433436">
        <w:rPr>
          <w:noProof/>
        </w:rPr>
        <w:t>5</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2</w:t>
      </w:r>
      <w:r w:rsidR="00433436">
        <w:fldChar w:fldCharType="end"/>
      </w:r>
      <w:r>
        <w:t>: Example f-tree</w:t>
      </w:r>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lastRenderedPageBreak/>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D60DA1">
      <w:pPr>
        <w:pStyle w:val="ListParagraph"/>
        <w:numPr>
          <w:ilvl w:val="0"/>
          <w:numId w:val="36"/>
        </w:numPr>
      </w:pPr>
      <w:r>
        <w:t>The factorization to be serialized</w:t>
      </w:r>
    </w:p>
    <w:p w:rsidR="00D60DA1" w:rsidRDefault="00D60DA1" w:rsidP="00D60DA1">
      <w:pPr>
        <w:pStyle w:val="ListParagraph"/>
        <w:numPr>
          <w:ilvl w:val="0"/>
          <w:numId w:val="36"/>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D60DA1">
      <w:pPr>
        <w:pStyle w:val="ListParagraph"/>
        <w:numPr>
          <w:ilvl w:val="0"/>
          <w:numId w:val="36"/>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F30E33">
      <w:pPr>
        <w:pStyle w:val="ListParagraph"/>
        <w:numPr>
          <w:ilvl w:val="0"/>
          <w:numId w:val="39"/>
        </w:numPr>
      </w:pPr>
      <w:r>
        <w:t>The factorization to be serialized</w:t>
      </w:r>
    </w:p>
    <w:p w:rsidR="00F30E33" w:rsidRPr="00F30E33" w:rsidRDefault="00F30E33" w:rsidP="00F30E33">
      <w:pPr>
        <w:pStyle w:val="ListParagraph"/>
        <w:numPr>
          <w:ilvl w:val="0"/>
          <w:numId w:val="39"/>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F30E33">
      <w:pPr>
        <w:pStyle w:val="ListParagraph"/>
        <w:numPr>
          <w:ilvl w:val="0"/>
          <w:numId w:val="39"/>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3A59D5D4" wp14:editId="236CEFF9">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433436">
      <w:pPr>
        <w:pStyle w:val="Caption"/>
        <w:jc w:val="both"/>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Example factorization</w:t>
      </w:r>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69519E" w:rsidP="0069519E">
            <w:pPr>
              <w:pStyle w:val="Code"/>
            </w:pPr>
            <w:r>
              <w:t>// @node: a 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69519E" w:rsidRDefault="0069519E" w:rsidP="0069519E">
            <w:pPr>
              <w:pStyle w:val="Code"/>
            </w:pPr>
            <w:r>
              <w:t xml:space="preserve">            </w:t>
            </w:r>
            <w:r w:rsidRPr="00C920E7">
              <w:rPr>
                <w:b/>
              </w:rPr>
              <w:t>if</w:t>
            </w:r>
            <w:r>
              <w:t xml:space="preserve"> (!</w:t>
            </w:r>
            <w:proofErr w:type="spellStart"/>
            <w:r>
              <w:t>valid_child</w:t>
            </w:r>
            <w:proofErr w:type="spellEnd"/>
            <w:r>
              <w:t xml:space="preserve">) </w:t>
            </w:r>
            <w:r w:rsidRPr="00C920E7">
              <w:rPr>
                <w:b/>
              </w:rPr>
              <w:t>return</w:t>
            </w:r>
            <w:r>
              <w:t xml:space="preserve"> false;</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t>}</w:t>
            </w:r>
          </w:p>
        </w:tc>
      </w:tr>
    </w:tbl>
    <w:p w:rsidR="009F0052" w:rsidRDefault="009F0052" w:rsidP="00D2751F"/>
    <w:p w:rsidR="00915ABE" w:rsidRDefault="00915ABE" w:rsidP="00D2751F"/>
    <w:p w:rsidR="00F94230" w:rsidRDefault="00F94230"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lastRenderedPageBreak/>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bool masks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is is not a leaf union so we have to make sure</w:t>
            </w:r>
          </w:p>
          <w:p w:rsidR="00663E2F" w:rsidRDefault="00663E2F" w:rsidP="00663E2F">
            <w:pPr>
              <w:pStyle w:val="Code"/>
            </w:pPr>
            <w:r>
              <w:t xml:space="preserve">                // that the subtree contains valid values too</w:t>
            </w:r>
          </w:p>
          <w:p w:rsidR="00663E2F" w:rsidRDefault="00663E2F" w:rsidP="00663E2F">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 finally valid value</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lastRenderedPageBreak/>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t xml:space="preserve">        // remove our state from the masks vector and all of our </w:t>
            </w:r>
            <w:proofErr w:type="spellStart"/>
            <w:r>
              <w:t>descentants</w:t>
            </w:r>
            <w:proofErr w:type="spellEnd"/>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ith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lastRenderedPageBreak/>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proofErr w:type="spellStart"/>
      <w:r w:rsidRPr="004E60E6">
        <w:rPr>
          <w:i/>
        </w:rPr>
        <w:t>iMask</w:t>
      </w:r>
      <w:proofErr w:type="spellEnd"/>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The only difference is that instead of serializing all the values in each union we use its mask state to identify the valid children and serialize those 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r>
        <w:t>System Architecture</w:t>
      </w:r>
    </w:p>
    <w:p w:rsidR="00D15FAC" w:rsidRDefault="00D15FAC" w:rsidP="00D2751F"/>
    <w:p w:rsidR="00D15FAC" w:rsidRDefault="00D15FAC" w:rsidP="007C3AD5">
      <w:pPr>
        <w:pStyle w:val="Heading2"/>
      </w:pPr>
      <w:r>
        <w:lastRenderedPageBreak/>
        <w:t>Query processing</w:t>
      </w:r>
      <w:r w:rsidR="00B45E9A">
        <w:t xml:space="preserve"> and configuration files</w:t>
      </w:r>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r>
        <w:t xml:space="preserve">Single vs Multi round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t>Multi round</w:t>
      </w:r>
    </w:p>
    <w:p w:rsidR="00B45E9A" w:rsidRDefault="00B45E9A" w:rsidP="00B45E9A">
      <w:r>
        <w:lastRenderedPageBreak/>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r>
        <w:t>Query execution phase</w:t>
      </w:r>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B45E9A">
      <w:pPr>
        <w:pStyle w:val="ListParagraph"/>
        <w:numPr>
          <w:ilvl w:val="0"/>
          <w:numId w:val="40"/>
        </w:numPr>
      </w:pPr>
      <w:r>
        <w:t>E</w:t>
      </w:r>
      <w:r w:rsidR="00B45E9A">
        <w:t>xecution thread starts loading the input factorization in memory (using the configuration files to locate them)</w:t>
      </w:r>
      <w:r>
        <w:t>.</w:t>
      </w:r>
    </w:p>
    <w:p w:rsidR="00475665" w:rsidRDefault="00475665" w:rsidP="00B45E9A">
      <w:pPr>
        <w:pStyle w:val="ListParagraph"/>
        <w:numPr>
          <w:ilvl w:val="0"/>
          <w:numId w:val="40"/>
        </w:numPr>
      </w:pPr>
      <w:r>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B45E9A">
      <w:pPr>
        <w:pStyle w:val="ListParagraph"/>
        <w:numPr>
          <w:ilvl w:val="0"/>
          <w:numId w:val="40"/>
        </w:numPr>
      </w:pPr>
      <w:r>
        <w:lastRenderedPageBreak/>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B45E9A">
      <w:pPr>
        <w:pStyle w:val="ListParagraph"/>
        <w:numPr>
          <w:ilvl w:val="0"/>
          <w:numId w:val="40"/>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B45E9A">
      <w:pPr>
        <w:pStyle w:val="ListParagraph"/>
        <w:numPr>
          <w:ilvl w:val="0"/>
          <w:numId w:val="40"/>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Default="00B45E9A" w:rsidP="00B45E9A">
      <w:r>
        <w:t>#### Merge Factorizations</w:t>
      </w:r>
    </w:p>
    <w:p w:rsidR="00B45E9A" w:rsidRDefault="00B45E9A" w:rsidP="00B45E9A"/>
    <w:p w:rsidR="00B45E9A" w:rsidRDefault="00B45E9A" w:rsidP="00B45E9A">
      <w:r>
        <w:t>In this section we provide the **</w:t>
      </w:r>
      <w:proofErr w:type="spellStart"/>
      <w:r>
        <w:t>merge_same</w:t>
      </w:r>
      <w:proofErr w:type="spellEnd"/>
      <w:r>
        <w:t>** operator that given a list of factorizations of the same f-tree merges them together into a single factorization.</w:t>
      </w:r>
    </w:p>
    <w:p w:rsidR="00B45E9A" w:rsidRDefault="00B45E9A" w:rsidP="00B45E9A"/>
    <w:p w:rsidR="00D15FAC" w:rsidRPr="00E54314" w:rsidRDefault="00B45E9A" w:rsidP="00B45E9A">
      <w:pPr>
        <w:rPr>
          <w:b/>
          <w:color w:val="FF0000"/>
        </w:rPr>
      </w:pPr>
      <w:r w:rsidRPr="00E54314">
        <w:rPr>
          <w:b/>
          <w:color w:val="FF0000"/>
        </w:rPr>
        <w:t>// **TODO** if there is time!!!!</w:t>
      </w:r>
    </w:p>
    <w:p w:rsidR="00B45E9A" w:rsidRDefault="00B45E9A" w:rsidP="00D2751F"/>
    <w:p w:rsidR="001504A5" w:rsidRDefault="00E363AB" w:rsidP="00D2751F">
      <w:r w:rsidRPr="00E363AB">
        <w:t>Mention the **</w:t>
      </w:r>
      <w:proofErr w:type="spellStart"/>
      <w:r w:rsidRPr="00E363AB">
        <w:t>merge_under_groot</w:t>
      </w:r>
      <w:proofErr w:type="spellEnd"/>
      <w:r w:rsidRPr="00E363AB">
        <w:t>*</w:t>
      </w:r>
      <w:proofErr w:type="gramStart"/>
      <w:r w:rsidRPr="00E363AB">
        <w:t>* ...</w:t>
      </w:r>
      <w:proofErr w:type="gramEnd"/>
    </w:p>
    <w:p w:rsidR="007C3AD5" w:rsidRDefault="007C3AD5" w:rsidP="00D2751F"/>
    <w:p w:rsidR="007C3AD5" w:rsidRDefault="007C3AD5" w:rsidP="00D2751F"/>
    <w:p w:rsidR="00D2751F" w:rsidRDefault="005F3F8E" w:rsidP="005F3F8E">
      <w:pPr>
        <w:pStyle w:val="Heading3"/>
      </w:pPr>
      <w:r>
        <w:t>Configuration files</w:t>
      </w:r>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lastRenderedPageBreak/>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lastRenderedPageBreak/>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In addition, we continue to the f-plans of the main query. The next line denotes the number of f-plans we want to evaluate. When this value is 1 we simulate Single round 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 xml:space="preserve">Below the hashed attributes, we specify the dimension size for each one of them in the hypercube (in the above example both attributes got a dimension size of two, thus </w:t>
      </w:r>
      <w:r>
        <w:lastRenderedPageBreak/>
        <w:t>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bookmarkStart w:id="43" w:name="_GoBack"/>
      <w:bookmarkEnd w:id="43"/>
    </w:p>
    <w:p w:rsidR="00BB1BD8" w:rsidRDefault="006E75AC" w:rsidP="006E75AC">
      <w:r>
        <w:t>This concludes our configuration files regarding query execution.</w:t>
      </w:r>
    </w:p>
    <w:p w:rsidR="00BB1BD8" w:rsidRDefault="00BB1BD8" w:rsidP="0028095C"/>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44" w:name="_Toc428727450"/>
      <w:r>
        <w:t>Experimental Evaluation</w:t>
      </w:r>
      <w:bookmarkEnd w:id="4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3D395F">
              <w:rPr>
                <w:noProof/>
              </w:rPr>
              <w:t>33</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3D395F">
              <w:rPr>
                <w:noProof/>
              </w:rPr>
              <w:t>34</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3D395F">
              <w:rPr>
                <w:noProof/>
              </w:rPr>
              <w:t>38</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3D395F">
              <w:rPr>
                <w:noProof/>
              </w:rPr>
              <w:t>39</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3D395F">
              <w:rPr>
                <w:noProof/>
              </w:rPr>
              <w:t>4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3D395F">
              <w:rPr>
                <w:noProof/>
              </w:rPr>
              <w:t>44</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3D395F">
              <w:rPr>
                <w:noProof/>
              </w:rPr>
              <w:t>47</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3D395F">
              <w:rPr>
                <w:noProof/>
              </w:rPr>
              <w:t>48</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45"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46" w:name="_Toc428725934"/>
      <w:bookmarkStart w:id="47" w:name="_Toc428727451"/>
      <w:r>
        <w:t>Datasets and evaluation setup</w:t>
      </w:r>
      <w:bookmarkEnd w:id="46"/>
      <w:bookmarkEnd w:id="47"/>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48" w:name="_Toc428725935"/>
      <w:bookmarkStart w:id="49" w:name="_Toc428727452"/>
      <w:r w:rsidRPr="00966B00">
        <w:lastRenderedPageBreak/>
        <w:t>Datasets</w:t>
      </w:r>
      <w:bookmarkEnd w:id="48"/>
      <w:bookmarkEnd w:id="49"/>
    </w:p>
    <w:p w:rsidR="00CF6C4A" w:rsidRDefault="00CF6C4A" w:rsidP="0028095C">
      <w:r>
        <w:t>We used two different datasets throughout the development and evaluation of the above contributions, both described below.</w:t>
      </w:r>
    </w:p>
    <w:p w:rsidR="00CF6C4A" w:rsidRDefault="00CF6C4A" w:rsidP="0028095C"/>
    <w:p w:rsidR="00BB3EC0" w:rsidRPr="00BB3EC0" w:rsidRDefault="00CF6C4A" w:rsidP="0028095C">
      <w:pPr>
        <w:pStyle w:val="ListParagraph"/>
        <w:numPr>
          <w:ilvl w:val="0"/>
          <w:numId w:val="5"/>
        </w:numPr>
        <w:rPr>
          <w:i/>
        </w:rPr>
      </w:pPr>
      <w:r w:rsidRPr="00BB3EC0">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C04958" w:rsidRDefault="00C04958" w:rsidP="0028095C">
      <w:pPr>
        <w:pStyle w:val="ListParagraph"/>
        <w:numPr>
          <w:ilvl w:val="0"/>
          <w:numId w:val="5"/>
        </w:numPr>
        <w:rPr>
          <w:i/>
        </w:rPr>
      </w:pPr>
      <w:r w:rsidRPr="00C04958">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50" w:name="_Toc428725936"/>
      <w:bookmarkStart w:id="51" w:name="_Toc428727453"/>
      <w:r>
        <w:t>Evaluation setup</w:t>
      </w:r>
      <w:bookmarkEnd w:id="50"/>
      <w:bookmarkEnd w:id="51"/>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52" w:name="_Toc428725937"/>
      <w:bookmarkStart w:id="53" w:name="_Toc428727454"/>
      <w:r>
        <w:t>COST</w:t>
      </w:r>
      <w:r w:rsidR="00060427">
        <w:t xml:space="preserve"> – Finding good f-trees</w:t>
      </w:r>
      <w:bookmarkEnd w:id="52"/>
      <w:bookmarkEnd w:id="53"/>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1C7BB7E9" wp14:editId="514B178C">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w:t>
      </w:r>
      <w:r w:rsidR="00433436">
        <w:fldChar w:fldCharType="end"/>
      </w:r>
      <w:r>
        <w:t>: Optimal f-tree for Housing</w:t>
      </w:r>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48D32EA6" wp14:editId="68B17982">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4B29" w:rsidRDefault="0033548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2</w:t>
      </w:r>
      <w:r w:rsidR="00433436">
        <w:fldChar w:fldCharType="end"/>
      </w:r>
      <w:r>
        <w:t>: Real vs COST (Housing - 1)</w:t>
      </w:r>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7B8F5CF2" wp14:editId="45ED9F42">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513E" w:rsidRDefault="0033548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3</w:t>
      </w:r>
      <w:r w:rsidR="00433436">
        <w:fldChar w:fldCharType="end"/>
      </w:r>
      <w:r>
        <w:t>: Real vs COST (Housing - 5)</w:t>
      </w:r>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48037DD1" wp14:editId="48FEA8C5">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5485" w:rsidRDefault="0033548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4</w:t>
      </w:r>
      <w:r w:rsidR="00433436">
        <w:fldChar w:fldCharType="end"/>
      </w:r>
      <w:r>
        <w:t>: Real</w:t>
      </w:r>
      <w:r>
        <w:rPr>
          <w:noProof/>
        </w:rPr>
        <w:t xml:space="preserve"> vs COST (Housing - 9)</w:t>
      </w:r>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54" w:name="_Toc428725938"/>
      <w:bookmarkStart w:id="55" w:name="_Toc428727455"/>
      <w:r>
        <w:t>Serialization of Data Factorizations</w:t>
      </w:r>
      <w:bookmarkEnd w:id="54"/>
      <w:bookmarkEnd w:id="55"/>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56" w:name="_Toc428725939"/>
      <w:bookmarkStart w:id="57" w:name="_Toc428727456"/>
      <w:r w:rsidRPr="0044685D">
        <w:lastRenderedPageBreak/>
        <w:t>Correctness of serialization</w:t>
      </w:r>
      <w:bookmarkEnd w:id="56"/>
      <w:bookmarkEnd w:id="57"/>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0A2326" w:rsidRDefault="000A2326" w:rsidP="0028095C">
      <w:pPr>
        <w:pStyle w:val="ListParagraph"/>
        <w:numPr>
          <w:ilvl w:val="0"/>
          <w:numId w:val="11"/>
        </w:numPr>
      </w:pPr>
      <w:r>
        <w:t xml:space="preserve">Load the factorization from disk, let's call it </w:t>
      </w:r>
      <w:proofErr w:type="spellStart"/>
      <w:r w:rsidRPr="000A2326">
        <w:rPr>
          <w:i/>
        </w:rPr>
        <w:t>OriginRep</w:t>
      </w:r>
      <w:proofErr w:type="spellEnd"/>
    </w:p>
    <w:p w:rsidR="000A2326" w:rsidRDefault="000A2326" w:rsidP="0028095C">
      <w:pPr>
        <w:pStyle w:val="ListParagraph"/>
        <w:numPr>
          <w:ilvl w:val="0"/>
          <w:numId w:val="11"/>
        </w:numPr>
      </w:pPr>
      <w:r>
        <w:t>Serialize it in memory writing into a memory buffer (array of bytes)</w:t>
      </w:r>
    </w:p>
    <w:p w:rsidR="000A2326" w:rsidRDefault="000A2326" w:rsidP="0028095C">
      <w:pPr>
        <w:pStyle w:val="ListParagraph"/>
        <w:numPr>
          <w:ilvl w:val="0"/>
          <w:numId w:val="11"/>
        </w:numPr>
      </w:pPr>
      <w:proofErr w:type="spellStart"/>
      <w:r>
        <w:t>Deserialize</w:t>
      </w:r>
      <w:proofErr w:type="spellEnd"/>
      <w:r>
        <w:t xml:space="preserve"> the buffer into a new instance of </w:t>
      </w:r>
      <w:r w:rsidR="00023FA6">
        <w:t xml:space="preserve">a factorization, let's call it </w:t>
      </w:r>
      <w:proofErr w:type="spellStart"/>
      <w:r w:rsidRPr="00023FA6">
        <w:rPr>
          <w:i/>
        </w:rPr>
        <w:t>SerialRep</w:t>
      </w:r>
      <w:proofErr w:type="spellEnd"/>
    </w:p>
    <w:p w:rsidR="000A2326" w:rsidRDefault="000A2326" w:rsidP="0028095C">
      <w:pPr>
        <w:pStyle w:val="ListParagraph"/>
        <w:numPr>
          <w:ilvl w:val="0"/>
          <w:numId w:val="11"/>
        </w:numPr>
      </w:pPr>
      <w:r>
        <w:t xml:space="preserve">Check </w:t>
      </w:r>
      <w:r w:rsidR="00023FA6">
        <w:t xml:space="preserve">that </w:t>
      </w:r>
      <w:r>
        <w:t xml:space="preserve">the fields of </w:t>
      </w:r>
      <w:proofErr w:type="spellStart"/>
      <w:r w:rsidRPr="00023FA6">
        <w:rPr>
          <w:i/>
        </w:rPr>
        <w:t>SerialRep</w:t>
      </w:r>
      <w:proofErr w:type="spellEnd"/>
      <w:r>
        <w:t xml:space="preserve"> </w:t>
      </w:r>
      <w:r w:rsidR="00023FA6">
        <w:t>have valid values</w:t>
      </w:r>
    </w:p>
    <w:p w:rsidR="000A2326" w:rsidRDefault="00023FA6" w:rsidP="0028095C">
      <w:pPr>
        <w:pStyle w:val="ListParagraph"/>
        <w:numPr>
          <w:ilvl w:val="0"/>
          <w:numId w:val="11"/>
        </w:numPr>
      </w:pPr>
      <w:r>
        <w:t xml:space="preserve">Use the </w:t>
      </w:r>
      <w:proofErr w:type="spellStart"/>
      <w:proofErr w:type="gramStart"/>
      <w:r w:rsidR="000A2326" w:rsidRPr="00023FA6">
        <w:rPr>
          <w:i/>
        </w:rPr>
        <w:t>toSingletons</w:t>
      </w:r>
      <w:proofErr w:type="spellEnd"/>
      <w:r w:rsidR="000A2326" w:rsidRPr="00023FA6">
        <w:rPr>
          <w:i/>
        </w:rPr>
        <w:t>(</w:t>
      </w:r>
      <w:proofErr w:type="gramEnd"/>
      <w:r w:rsidR="000A2326" w:rsidRPr="00023FA6">
        <w:rPr>
          <w:i/>
        </w:rPr>
        <w:t>)</w:t>
      </w:r>
      <w:r w:rsidR="000A2326">
        <w:t xml:space="preserve"> method and create</w:t>
      </w:r>
      <w:r>
        <w:t xml:space="preserve"> the string representation for </w:t>
      </w:r>
      <w:proofErr w:type="spellStart"/>
      <w:r w:rsidR="000A2326" w:rsidRPr="00023FA6">
        <w:rPr>
          <w:i/>
        </w:rPr>
        <w:t>OriginRep</w:t>
      </w:r>
      <w:proofErr w:type="spellEnd"/>
      <w:r w:rsidR="000A2326">
        <w:t xml:space="preserve"> and </w:t>
      </w:r>
      <w:proofErr w:type="spellStart"/>
      <w:r w:rsidR="000A2326" w:rsidRPr="00023FA6">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0A2326" w:rsidRDefault="000A2326" w:rsidP="0028095C">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28095C">
      <w:pPr>
        <w:pStyle w:val="ListParagraph"/>
        <w:numPr>
          <w:ilvl w:val="0"/>
          <w:numId w:val="14"/>
        </w:numPr>
      </w:pPr>
      <w:r w:rsidRPr="00EC0610">
        <w:t>Load the</w:t>
      </w:r>
      <w:r w:rsidR="000A2326" w:rsidRPr="00EC0610">
        <w:t xml:space="preserve"> factorization from disk, let's call it </w:t>
      </w:r>
      <w:proofErr w:type="spellStart"/>
      <w:r w:rsidR="000A2326" w:rsidRPr="00EC0610">
        <w:rPr>
          <w:i/>
        </w:rPr>
        <w:t>OriginRep</w:t>
      </w:r>
      <w:proofErr w:type="spellEnd"/>
    </w:p>
    <w:p w:rsidR="000A2326" w:rsidRPr="00EC0610" w:rsidRDefault="000A2326" w:rsidP="0028095C">
      <w:pPr>
        <w:pStyle w:val="ListParagraph"/>
        <w:numPr>
          <w:ilvl w:val="0"/>
          <w:numId w:val="14"/>
        </w:numPr>
      </w:pPr>
      <w:r w:rsidRPr="00EC0610">
        <w:t>Serialize it to a file on disk (binary file mode)</w:t>
      </w:r>
    </w:p>
    <w:p w:rsidR="000A2326" w:rsidRPr="00EC0610" w:rsidRDefault="000A2326" w:rsidP="0028095C">
      <w:pPr>
        <w:pStyle w:val="ListParagraph"/>
        <w:numPr>
          <w:ilvl w:val="0"/>
          <w:numId w:val="14"/>
        </w:numPr>
      </w:pPr>
      <w:r w:rsidRPr="00EC0610">
        <w:t>Open the file in read mode and de</w:t>
      </w:r>
      <w:r w:rsidR="00023FA6" w:rsidRPr="00EC0610">
        <w:t>-</w:t>
      </w:r>
      <w:r w:rsidRPr="00EC0610">
        <w:t xml:space="preserve">serialize it into a new instance of a factorization, let's call it </w:t>
      </w:r>
      <w:proofErr w:type="spellStart"/>
      <w:r w:rsidRPr="00EC0610">
        <w:rPr>
          <w:i/>
        </w:rPr>
        <w:t>SerialRep</w:t>
      </w:r>
      <w:proofErr w:type="spellEnd"/>
    </w:p>
    <w:p w:rsidR="000A2326" w:rsidRPr="00EC0610" w:rsidRDefault="000A2326" w:rsidP="0028095C">
      <w:pPr>
        <w:pStyle w:val="ListParagraph"/>
        <w:numPr>
          <w:ilvl w:val="0"/>
          <w:numId w:val="14"/>
        </w:numPr>
      </w:pPr>
      <w:r w:rsidRPr="00EC0610">
        <w:t xml:space="preserve">Check </w:t>
      </w:r>
      <w:r w:rsidR="00B1436B" w:rsidRPr="00EC0610">
        <w:t xml:space="preserve">that </w:t>
      </w:r>
      <w:r w:rsidRPr="00EC0610">
        <w:t xml:space="preserve">the fields of </w:t>
      </w:r>
      <w:proofErr w:type="spellStart"/>
      <w:r w:rsidRPr="00EC0610">
        <w:rPr>
          <w:i/>
        </w:rPr>
        <w:t>SerialRep</w:t>
      </w:r>
      <w:proofErr w:type="spellEnd"/>
      <w:r w:rsidRPr="00EC0610">
        <w:t xml:space="preserve"> </w:t>
      </w:r>
      <w:r w:rsidR="00B1436B" w:rsidRPr="00EC0610">
        <w:t>have valid values</w:t>
      </w:r>
    </w:p>
    <w:p w:rsidR="000A2326" w:rsidRPr="00EC0610" w:rsidRDefault="00B1436B" w:rsidP="0028095C">
      <w:pPr>
        <w:pStyle w:val="ListParagraph"/>
        <w:numPr>
          <w:ilvl w:val="0"/>
          <w:numId w:val="14"/>
        </w:numPr>
      </w:pPr>
      <w:r w:rsidRPr="00EC0610">
        <w:t xml:space="preserve">Use the </w:t>
      </w:r>
      <w:proofErr w:type="spellStart"/>
      <w:proofErr w:type="gramStart"/>
      <w:r w:rsidR="000A2326" w:rsidRPr="00EC0610">
        <w:rPr>
          <w:i/>
        </w:rPr>
        <w:t>toSingletons</w:t>
      </w:r>
      <w:proofErr w:type="spellEnd"/>
      <w:r w:rsidR="000A2326" w:rsidRPr="00EC0610">
        <w:rPr>
          <w:i/>
        </w:rPr>
        <w:t>(</w:t>
      </w:r>
      <w:proofErr w:type="gramEnd"/>
      <w:r w:rsidR="000A2326" w:rsidRPr="00EC0610">
        <w:rPr>
          <w:i/>
        </w:rPr>
        <w:t>)</w:t>
      </w:r>
      <w:r w:rsidR="000A2326" w:rsidRPr="00EC0610">
        <w:t xml:space="preserve"> method and create the string representation for </w:t>
      </w:r>
      <w:proofErr w:type="spellStart"/>
      <w:r w:rsidR="000A2326" w:rsidRPr="00EC0610">
        <w:rPr>
          <w:i/>
        </w:rPr>
        <w:t>OriginRep</w:t>
      </w:r>
      <w:proofErr w:type="spellEnd"/>
      <w:r w:rsidRPr="00EC0610">
        <w:t xml:space="preserve"> and </w:t>
      </w:r>
      <w:proofErr w:type="spellStart"/>
      <w:r w:rsidR="000A2326" w:rsidRPr="00EC0610">
        <w:rPr>
          <w:i/>
        </w:rPr>
        <w:t>SerialRep</w:t>
      </w:r>
      <w:proofErr w:type="spellEnd"/>
      <w:r w:rsidR="000A2326" w:rsidRPr="00EC0610">
        <w:t xml:space="preserve"> and compare the two strings for equality.</w:t>
      </w:r>
    </w:p>
    <w:p w:rsidR="0059107F" w:rsidRDefault="000A2326" w:rsidP="0028095C">
      <w:pPr>
        <w:pStyle w:val="ListParagraph"/>
        <w:numPr>
          <w:ilvl w:val="0"/>
          <w:numId w:val="14"/>
        </w:numPr>
      </w:pPr>
      <w:r w:rsidRPr="00EC0610">
        <w:t xml:space="preserve">Enumerate the tuples encoded by the factorizations </w:t>
      </w:r>
      <w:proofErr w:type="spellStart"/>
      <w:r w:rsidRPr="00EC0610">
        <w:rPr>
          <w:i/>
        </w:rPr>
        <w:t>OriginRep</w:t>
      </w:r>
      <w:proofErr w:type="spellEnd"/>
      <w:r w:rsidRPr="00EC0610">
        <w:t xml:space="preserve"> and </w:t>
      </w:r>
      <w:proofErr w:type="spellStart"/>
      <w:r w:rsidRPr="00EC0610">
        <w:rPr>
          <w:i/>
        </w:rPr>
        <w:t>SerialRep</w:t>
      </w:r>
      <w:proofErr w:type="spellEnd"/>
      <w:r w:rsidRPr="00EC0610">
        <w:t xml:space="preserve"> into two files. Compare the two files for equality using the standard command line tool </w:t>
      </w:r>
      <w:r w:rsidRPr="00EC0610">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58" w:name="_Toc428725940"/>
      <w:bookmarkStart w:id="59" w:name="_Toc428727457"/>
      <w:r>
        <w:t>Serialization sizes</w:t>
      </w:r>
      <w:bookmarkEnd w:id="58"/>
      <w:bookmarkEnd w:id="59"/>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6C9D7258" wp14:editId="6F387F92">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92C1F" w:rsidRDefault="00B9737F"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5</w:t>
      </w:r>
      <w:r w:rsidR="00433436">
        <w:fldChar w:fldCharType="end"/>
      </w:r>
      <w:r>
        <w:t xml:space="preserve">: </w:t>
      </w:r>
      <w:r w:rsidRPr="004F14EE">
        <w:t>Serialization sizes against Flat serialization</w:t>
      </w:r>
      <w:r w:rsidR="002539C5">
        <w:t xml:space="preserve"> (Housing)</w:t>
      </w:r>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6582E991" wp14:editId="6A473E4F">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2592" w:rsidRDefault="001C428D"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6</w:t>
      </w:r>
      <w:r w:rsidR="00433436">
        <w:fldChar w:fldCharType="end"/>
      </w:r>
      <w:r>
        <w:t xml:space="preserve">: </w:t>
      </w:r>
      <w:r w:rsidRPr="0048437C">
        <w:t>Serialization sizes against Flat serialization</w:t>
      </w:r>
      <w:r>
        <w:t xml:space="preserve"> (US retailer)</w:t>
      </w:r>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4A2E4659" wp14:editId="6C4DA284">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800EE" w:rsidRDefault="00F33A82"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7</w:t>
      </w:r>
      <w:r w:rsidR="00433436">
        <w:fldChar w:fldCharType="end"/>
      </w:r>
      <w:r>
        <w:t xml:space="preserve">: Compression GZIP and BZIP2 applied on our </w:t>
      </w:r>
      <w:proofErr w:type="spellStart"/>
      <w:r>
        <w:t>serializers</w:t>
      </w:r>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79608827" wp14:editId="07543715">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2EA5" w:rsidRDefault="00D12EA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8</w:t>
      </w:r>
      <w:r w:rsidR="00433436">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 w:rsidR="00D12EA5" w:rsidRDefault="00D12EA5" w:rsidP="0028095C">
      <w:pPr>
        <w:keepNext/>
      </w:pPr>
      <w:r>
        <w:rPr>
          <w:noProof/>
          <w:lang w:eastAsia="el-GR"/>
        </w:rPr>
        <w:drawing>
          <wp:inline distT="0" distB="0" distL="0" distR="0" wp14:anchorId="44D1DE4C" wp14:editId="4249CFE4">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2EA5" w:rsidRDefault="00D12EA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9</w:t>
      </w:r>
      <w:r w:rsidR="00433436">
        <w:fldChar w:fldCharType="end"/>
      </w:r>
      <w:r>
        <w:t>: Compression GZIP and BZIP2 applied on Bit and Flat serializations</w:t>
      </w:r>
      <w:r w:rsidR="00E46F22">
        <w:t xml:space="preserve"> (US retailer)</w:t>
      </w:r>
    </w:p>
    <w:p w:rsidR="00777205" w:rsidRPr="00777205" w:rsidRDefault="00777205" w:rsidP="0028095C"/>
    <w:p w:rsidR="00D12EA5" w:rsidRDefault="001E7F43" w:rsidP="0028095C">
      <w:pPr>
        <w:pStyle w:val="Heading3"/>
      </w:pPr>
      <w:bookmarkStart w:id="60" w:name="_Toc428725941"/>
      <w:bookmarkStart w:id="61" w:name="_Toc428727458"/>
      <w:r>
        <w:t>Serialization times</w:t>
      </w:r>
      <w:bookmarkEnd w:id="60"/>
      <w:bookmarkEnd w:id="61"/>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24B94635" wp14:editId="72C713B3">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3E51" w:rsidRDefault="00EA3AFF"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0</w:t>
      </w:r>
      <w:r w:rsidR="00433436">
        <w:fldChar w:fldCharType="end"/>
      </w:r>
      <w:r>
        <w:t>: Serialization times with compression only on Flat (Housing)</w:t>
      </w:r>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5A4BBFEC" wp14:editId="270EB15A">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A51178"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1</w:t>
      </w:r>
      <w:r w:rsidR="00433436">
        <w:fldChar w:fldCharType="end"/>
      </w:r>
      <w:r>
        <w:t xml:space="preserve">: </w:t>
      </w:r>
      <w:r w:rsidRPr="00F63ACC">
        <w:t>Serialization tim</w:t>
      </w:r>
      <w:r>
        <w:t>es with compression</w:t>
      </w:r>
      <w:r w:rsidRPr="00F63ACC">
        <w:t xml:space="preserve"> (Housing)</w:t>
      </w:r>
    </w:p>
    <w:p w:rsidR="00D12EA5" w:rsidRDefault="00D12EA5" w:rsidP="0028095C"/>
    <w:p w:rsidR="00A51178" w:rsidRDefault="00A51178" w:rsidP="0028095C">
      <w:pPr>
        <w:keepNext/>
      </w:pPr>
      <w:r>
        <w:rPr>
          <w:noProof/>
          <w:lang w:eastAsia="el-GR"/>
        </w:rPr>
        <w:drawing>
          <wp:inline distT="0" distB="0" distL="0" distR="0" wp14:anchorId="79B6A3C2" wp14:editId="6EB5300D">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1178" w:rsidRDefault="00A51178"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2</w:t>
      </w:r>
      <w:r w:rsidR="00433436">
        <w:fldChar w:fldCharType="end"/>
      </w:r>
      <w:r>
        <w:t xml:space="preserve">: </w:t>
      </w:r>
      <w:r w:rsidRPr="00CD5694">
        <w:t>Serialization</w:t>
      </w:r>
      <w:r>
        <w:t xml:space="preserve"> times with compression (US retailer</w:t>
      </w:r>
      <w:r w:rsidRPr="00CD5694">
        <w:t>)</w:t>
      </w:r>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62" w:name="_Toc428725942"/>
      <w:bookmarkStart w:id="63" w:name="_Toc428727459"/>
      <w:r>
        <w:lastRenderedPageBreak/>
        <w:t>Deserialization times</w:t>
      </w:r>
      <w:bookmarkEnd w:id="62"/>
      <w:bookmarkEnd w:id="63"/>
    </w:p>
    <w:p w:rsidR="007843CD" w:rsidRDefault="007843CD" w:rsidP="0028095C">
      <w:pPr>
        <w:keepNext/>
      </w:pPr>
      <w:r>
        <w:rPr>
          <w:noProof/>
          <w:lang w:eastAsia="el-GR"/>
        </w:rPr>
        <w:drawing>
          <wp:inline distT="0" distB="0" distL="0" distR="0" wp14:anchorId="38015630" wp14:editId="265445D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43CD" w:rsidRPr="007843CD" w:rsidRDefault="007843CD"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3</w:t>
      </w:r>
      <w:r w:rsidR="00433436">
        <w:fldChar w:fldCharType="end"/>
      </w:r>
      <w:r>
        <w:t>: Deserialization times for our de-</w:t>
      </w:r>
      <w:proofErr w:type="spellStart"/>
      <w:r>
        <w:t>serializers</w:t>
      </w:r>
      <w:proofErr w:type="spellEnd"/>
      <w:r>
        <w:t xml:space="preserve"> (Housing)</w:t>
      </w:r>
    </w:p>
    <w:p w:rsidR="007843CD" w:rsidRDefault="00D63E42" w:rsidP="0028095C">
      <w:pPr>
        <w:keepNext/>
      </w:pPr>
      <w:r>
        <w:rPr>
          <w:noProof/>
          <w:lang w:eastAsia="el-GR"/>
        </w:rPr>
        <w:drawing>
          <wp:inline distT="0" distB="0" distL="0" distR="0" wp14:anchorId="0A07C06B" wp14:editId="666D79A6">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29B8" w:rsidRDefault="007843CD"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4</w:t>
      </w:r>
      <w:r w:rsidR="00433436">
        <w:fldChar w:fldCharType="end"/>
      </w:r>
      <w:r>
        <w:t xml:space="preserve">: </w:t>
      </w:r>
      <w:r w:rsidRPr="006F6B3C">
        <w:t>Deserialization times for our de-</w:t>
      </w:r>
      <w:proofErr w:type="spellStart"/>
      <w:r w:rsidRPr="006F6B3C">
        <w:t>serializers</w:t>
      </w:r>
      <w:proofErr w:type="spellEnd"/>
      <w:r>
        <w:t xml:space="preserve"> (US retailer)</w:t>
      </w:r>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64" w:name="_Toc428725943"/>
      <w:bookmarkStart w:id="65" w:name="_Toc428727460"/>
      <w:r>
        <w:t>Conclusions</w:t>
      </w:r>
      <w:bookmarkEnd w:id="64"/>
      <w:bookmarkEnd w:id="65"/>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28095C">
      <w:pPr>
        <w:pStyle w:val="ListParagraph"/>
        <w:numPr>
          <w:ilvl w:val="0"/>
          <w:numId w:val="15"/>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w:t>
      </w:r>
      <w:proofErr w:type="spellStart"/>
      <w:r>
        <w:t>Serializer</w:t>
      </w:r>
      <w:proofErr w:type="spellEnd"/>
      <w:r>
        <w:t xml:space="preserve">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45"/>
    <w:p w:rsidR="0029236E" w:rsidRPr="00D12EA5" w:rsidRDefault="0029236E" w:rsidP="0028095C"/>
    <w:p w:rsidR="00D71372" w:rsidRDefault="00D71372" w:rsidP="0028095C">
      <w:pPr>
        <w:pStyle w:val="Heading1"/>
      </w:pPr>
      <w:r>
        <w:lastRenderedPageBreak/>
        <w:br/>
      </w:r>
      <w:r>
        <w:br/>
      </w:r>
      <w:bookmarkStart w:id="66" w:name="_Toc428727461"/>
      <w:r w:rsidRPr="00727A6D">
        <w:t>Conclusions</w:t>
      </w:r>
      <w:r>
        <w:t xml:space="preserve"> and Future Work</w:t>
      </w:r>
      <w:bookmarkEnd w:id="6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28095C">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We denote the vector of action choices </w:t>
      </w:r>
      <w:proofErr w:type="gramStart"/>
      <w:r w:rsidRPr="00E05FD1">
        <w:t xml:space="preserve">by </w:t>
      </w:r>
      <w:proofErr w:type="gramEnd"/>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The player observe </w:t>
      </w:r>
      <w:r w:rsidRPr="00E05FD1">
        <w:rPr>
          <w:i/>
        </w:rPr>
        <w:t>x</w:t>
      </w:r>
      <w:r w:rsidRPr="00E05FD1">
        <w:t xml:space="preserve"> in period 1 before she pick her action. </w:t>
      </w:r>
    </w:p>
    <w:p w:rsidR="00C544E8" w:rsidRDefault="00C544E8" w:rsidP="0028095C">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 w:rsidR="00C544E8" w:rsidRPr="006E7514" w:rsidRDefault="00C544E8" w:rsidP="0028095C">
      <w:r w:rsidRPr="006E7514">
        <w:t>This paper.</w:t>
      </w:r>
      <w:r>
        <w:rPr>
          <w:rStyle w:val="FootnoteReference"/>
        </w:rPr>
        <w:footnoteReference w:id="1"/>
      </w:r>
      <w:r w:rsidRPr="006E7514">
        <w:rPr>
          <w:rFonts w:cs="CMR8"/>
          <w:sz w:val="16"/>
          <w:szCs w:val="16"/>
        </w:rPr>
        <w:t xml:space="preserve"> </w:t>
      </w:r>
      <w:r w:rsidRPr="006E7514">
        <w:t>Theoretically</w:t>
      </w:r>
      <w:proofErr w:type="gramStart"/>
      <w:r w:rsidRPr="006E7514">
        <w:t>,</w:t>
      </w:r>
      <w:r>
        <w:t xml:space="preserve"> </w:t>
      </w:r>
      <w:r w:rsidRPr="006E7514">
        <w:t>...</w:t>
      </w:r>
      <w:proofErr w:type="gramEnd"/>
    </w:p>
    <w:p w:rsidR="00C544E8" w:rsidRPr="00CB2997" w:rsidRDefault="00C544E8" w:rsidP="0028095C">
      <w:r w:rsidRPr="00CB2997">
        <w:t xml:space="preserve">The issue </w:t>
      </w:r>
      <w:proofErr w:type="gramStart"/>
      <w:r w:rsidRPr="00CB2997">
        <w:t>of ...</w:t>
      </w:r>
      <w:proofErr w:type="gramEnd"/>
    </w:p>
    <w:p w:rsidR="00C544E8" w:rsidRPr="006E7514" w:rsidRDefault="00C544E8" w:rsidP="0028095C">
      <w:r w:rsidRPr="006E7514">
        <w:t>This paper is organized as follows. The next section presents ... Then, Section 3 discusses</w:t>
      </w:r>
    </w:p>
    <w:p w:rsidR="00C544E8" w:rsidRDefault="00C544E8" w:rsidP="0028095C">
      <w:proofErr w:type="gramStart"/>
      <w:r w:rsidRPr="006E7514">
        <w:lastRenderedPageBreak/>
        <w:t>the</w:t>
      </w:r>
      <w:proofErr w:type="gramEnd"/>
      <w:r w:rsidRPr="006E7514">
        <w:t xml:space="preserve"> ... Section 4 analyzes the ... Concluding remarks are offered in Section 5.</w:t>
      </w:r>
    </w:p>
    <w:p w:rsidR="00C544E8" w:rsidRDefault="00C544E8" w:rsidP="00AC33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850F59" w:rsidRDefault="00A329AB" w:rsidP="00FC678E">
            <w:pPr>
              <w:pStyle w:val="Code"/>
            </w:pPr>
            <w:r w:rsidRPr="004B3A9C">
              <w:rPr>
                <w:b/>
              </w:rPr>
              <w:t>Algorithm 3.1:</w:t>
            </w:r>
            <w:r>
              <w:t xml:space="preserve"> Calculate estimated size for factorization using given f-tree</w:t>
            </w:r>
          </w:p>
        </w:tc>
      </w:tr>
      <w:tr w:rsidR="00A329AB" w:rsidRPr="00850F59" w:rsidTr="006E75AC">
        <w:tc>
          <w:tcPr>
            <w:tcW w:w="562" w:type="dxa"/>
          </w:tcPr>
          <w:p w:rsidR="00A329AB" w:rsidRPr="00850F59" w:rsidRDefault="00A329AB" w:rsidP="00FC678E">
            <w:pPr>
              <w:pStyle w:val="Code"/>
            </w:pPr>
          </w:p>
        </w:tc>
        <w:tc>
          <w:tcPr>
            <w:tcW w:w="8414" w:type="dxa"/>
          </w:tcPr>
          <w:p w:rsidR="00A329AB" w:rsidRPr="00906157" w:rsidRDefault="00A329AB" w:rsidP="00FC678E">
            <w:pPr>
              <w:pStyle w:val="Code"/>
            </w:pPr>
            <w:r w:rsidRPr="00906157">
              <w:t>// @</w:t>
            </w:r>
            <w:proofErr w:type="spellStart"/>
            <w:r w:rsidRPr="00906157">
              <w:t>fTree</w:t>
            </w:r>
            <w:proofErr w:type="spellEnd"/>
            <w:r w:rsidRPr="00906157">
              <w:t>: the f-tree to estimate the size for, if used for factorization</w:t>
            </w:r>
          </w:p>
          <w:p w:rsidR="00A329AB" w:rsidRPr="00906157" w:rsidRDefault="00A329AB" w:rsidP="00FC678E">
            <w:pPr>
              <w:pStyle w:val="Code"/>
            </w:pPr>
            <w:r w:rsidRPr="00906157">
              <w:t>// @FLATSIZE: the flat size in number of tuples</w:t>
            </w:r>
          </w:p>
          <w:p w:rsidR="00A329AB" w:rsidRPr="00906157" w:rsidRDefault="00A329AB" w:rsidP="00FC678E">
            <w:pPr>
              <w:pStyle w:val="Code"/>
            </w:pPr>
          </w:p>
        </w:tc>
      </w:tr>
    </w:tbl>
    <w:p w:rsidR="00A329AB" w:rsidRPr="00AC33C9" w:rsidRDefault="00A329AB" w:rsidP="00AC33C9"/>
    <w:p w:rsidR="002F38DC" w:rsidRDefault="002F38DC" w:rsidP="00C0415A">
      <w:pPr>
        <w:pStyle w:val="Heading1"/>
        <w:numPr>
          <w:ilvl w:val="0"/>
          <w:numId w:val="0"/>
        </w:numPr>
      </w:pPr>
      <w:bookmarkStart w:id="67" w:name="_Toc428727462"/>
      <w:bookmarkEnd w:id="0"/>
      <w:r w:rsidRPr="00C0415A">
        <w:lastRenderedPageBreak/>
        <w:t>Appendix A</w:t>
      </w:r>
      <w:bookmarkEnd w:id="67"/>
    </w:p>
    <w:p w:rsidR="00C0415A" w:rsidRDefault="00C0415A" w:rsidP="00C0415A">
      <w:pPr>
        <w:keepNext/>
        <w:jc w:val="center"/>
      </w:pPr>
      <w:r>
        <w:rPr>
          <w:noProof/>
          <w:lang w:val="el-GR" w:eastAsia="el-GR"/>
        </w:rPr>
        <w:drawing>
          <wp:inline distT="0" distB="0" distL="0" distR="0" wp14:anchorId="056E5D78" wp14:editId="76047226">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C0415A" w:rsidRDefault="00C0415A" w:rsidP="00AA3C1F">
      <w:pPr>
        <w:pStyle w:val="Caption"/>
      </w:pPr>
      <w:r>
        <w:t xml:space="preserve">Appendix </w:t>
      </w:r>
      <w:r>
        <w:fldChar w:fldCharType="begin"/>
      </w:r>
      <w:r>
        <w:instrText xml:space="preserve"> SEQ Appendix \* ARABIC </w:instrText>
      </w:r>
      <w:r>
        <w:fldChar w:fldCharType="separate"/>
      </w:r>
      <w:r w:rsidR="003D395F">
        <w:rPr>
          <w:noProof/>
        </w:rPr>
        <w:t>1</w:t>
      </w:r>
      <w:r>
        <w:fldChar w:fldCharType="end"/>
      </w:r>
      <w:r w:rsidR="00A07F0F">
        <w:t>: F-Tree 1</w:t>
      </w:r>
    </w:p>
    <w:p w:rsidR="00C0415A" w:rsidRDefault="00C0415A" w:rsidP="00C0415A"/>
    <w:p w:rsidR="00C0415A" w:rsidRDefault="00C0415A" w:rsidP="00C0415A"/>
    <w:p w:rsidR="00C0415A" w:rsidRPr="00C0415A" w:rsidRDefault="00C0415A" w:rsidP="00C0415A"/>
    <w:p w:rsidR="00A07F0F" w:rsidRDefault="00C0415A" w:rsidP="00A07F0F">
      <w:pPr>
        <w:keepNext/>
      </w:pPr>
      <w:r>
        <w:rPr>
          <w:noProof/>
          <w:lang w:val="el-GR" w:eastAsia="el-GR"/>
        </w:rPr>
        <w:drawing>
          <wp:inline distT="0" distB="0" distL="0" distR="0" wp14:anchorId="66970853" wp14:editId="4B273477">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A07F0F" w:rsidRDefault="00A07F0F" w:rsidP="00AA3C1F">
      <w:pPr>
        <w:pStyle w:val="Caption"/>
      </w:pPr>
      <w:r>
        <w:t xml:space="preserve">Appendix </w:t>
      </w:r>
      <w:r>
        <w:fldChar w:fldCharType="begin"/>
      </w:r>
      <w:r>
        <w:instrText xml:space="preserve"> SEQ Appendix \* ARABIC </w:instrText>
      </w:r>
      <w:r>
        <w:fldChar w:fldCharType="separate"/>
      </w:r>
      <w:r w:rsidR="003D395F">
        <w:rPr>
          <w:noProof/>
        </w:rPr>
        <w:t>2</w:t>
      </w:r>
      <w:r>
        <w:fldChar w:fldCharType="end"/>
      </w:r>
      <w:r>
        <w:t>: F-Tree 2</w:t>
      </w:r>
    </w:p>
    <w:p w:rsidR="002F38DC" w:rsidRDefault="00C0415A" w:rsidP="002F38DC">
      <w:r>
        <w:rPr>
          <w:noProof/>
          <w:lang w:val="el-GR" w:eastAsia="el-GR"/>
        </w:rPr>
        <w:lastRenderedPageBreak/>
        <w:drawing>
          <wp:inline distT="0" distB="0" distL="0" distR="0" wp14:anchorId="3A148AAE" wp14:editId="4118F9B2">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r>
        <w:rPr>
          <w:noProof/>
          <w:lang w:val="el-GR" w:eastAsia="el-GR"/>
        </w:rPr>
        <w:drawing>
          <wp:inline distT="0" distB="0" distL="0" distR="0" wp14:anchorId="762FFC40" wp14:editId="29ED143E">
            <wp:extent cx="5586995" cy="284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6995" cy="2843790"/>
                    </a:xfrm>
                    <a:prstGeom prst="rect">
                      <a:avLst/>
                    </a:prstGeom>
                  </pic:spPr>
                </pic:pic>
              </a:graphicData>
            </a:graphic>
          </wp:inline>
        </w:drawing>
      </w:r>
      <w:r>
        <w:rPr>
          <w:noProof/>
          <w:lang w:val="el-GR" w:eastAsia="el-GR"/>
        </w:rPr>
        <w:lastRenderedPageBreak/>
        <w:drawing>
          <wp:inline distT="0" distB="0" distL="0" distR="0" wp14:anchorId="072E6512" wp14:editId="19E80F26">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r>
        <w:rPr>
          <w:noProof/>
          <w:lang w:val="el-GR" w:eastAsia="el-GR"/>
        </w:rPr>
        <w:drawing>
          <wp:inline distT="0" distB="0" distL="0" distR="0" wp14:anchorId="7699F3B4" wp14:editId="0B272480">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r>
        <w:rPr>
          <w:noProof/>
          <w:lang w:val="el-GR" w:eastAsia="el-GR"/>
        </w:rPr>
        <w:lastRenderedPageBreak/>
        <w:drawing>
          <wp:inline distT="0" distB="0" distL="0" distR="0" wp14:anchorId="77AFE962" wp14:editId="32995F38">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r>
        <w:rPr>
          <w:noProof/>
          <w:lang w:val="el-GR" w:eastAsia="el-GR"/>
        </w:rPr>
        <w:drawing>
          <wp:inline distT="0" distB="0" distL="0" distR="0" wp14:anchorId="40E6C2AE" wp14:editId="6FC77728">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r>
        <w:rPr>
          <w:noProof/>
          <w:lang w:val="el-GR" w:eastAsia="el-GR"/>
        </w:rPr>
        <w:lastRenderedPageBreak/>
        <w:drawing>
          <wp:inline distT="0" distB="0" distL="0" distR="0" wp14:anchorId="52333397" wp14:editId="114EFDA7">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r>
        <w:rPr>
          <w:noProof/>
          <w:lang w:val="el-GR" w:eastAsia="el-GR"/>
        </w:rPr>
        <w:drawing>
          <wp:inline distT="0" distB="0" distL="0" distR="0" wp14:anchorId="1E65A252" wp14:editId="3C10F589">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r>
        <w:rPr>
          <w:noProof/>
          <w:lang w:val="el-GR" w:eastAsia="el-GR"/>
        </w:rPr>
        <w:lastRenderedPageBreak/>
        <w:drawing>
          <wp:inline distT="0" distB="0" distL="0" distR="0" wp14:anchorId="71A86920" wp14:editId="64D5E117">
            <wp:extent cx="5452883" cy="284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optim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2F38DC" w:rsidRPr="002F38DC" w:rsidRDefault="002F38DC" w:rsidP="002F38DC"/>
    <w:p w:rsidR="00CB2997" w:rsidRPr="00CB2997" w:rsidRDefault="00CB2997" w:rsidP="00CB2997">
      <w:pPr>
        <w:pStyle w:val="Heading1"/>
        <w:numPr>
          <w:ilvl w:val="0"/>
          <w:numId w:val="0"/>
        </w:numPr>
      </w:pPr>
      <w:bookmarkStart w:id="68" w:name="_Toc428727463"/>
      <w:r w:rsidRPr="00CB2997">
        <w:lastRenderedPageBreak/>
        <w:t>References</w:t>
      </w:r>
      <w:bookmarkEnd w:id="68"/>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40"/>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6D2" w:rsidRDefault="004E66D2" w:rsidP="00CB2997">
      <w:r>
        <w:separator/>
      </w:r>
    </w:p>
  </w:endnote>
  <w:endnote w:type="continuationSeparator" w:id="0">
    <w:p w:rsidR="004E66D2" w:rsidRDefault="004E66D2"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14430B">
          <w:rPr>
            <w:noProof/>
          </w:rPr>
          <w:t>65</w:t>
        </w:r>
        <w:r>
          <w:rPr>
            <w:noProof/>
          </w:rPr>
          <w:fldChar w:fldCharType="end"/>
        </w:r>
      </w:p>
    </w:sdtContent>
  </w:sdt>
  <w:p w:rsidR="006E75AC" w:rsidRDefault="006E7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14430B">
          <w:rPr>
            <w:noProof/>
          </w:rPr>
          <w:t>1</w:t>
        </w:r>
        <w:r>
          <w:rPr>
            <w:noProof/>
          </w:rPr>
          <w:fldChar w:fldCharType="end"/>
        </w:r>
      </w:p>
    </w:sdtContent>
  </w:sdt>
  <w:p w:rsidR="006E75AC" w:rsidRDefault="006E7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6D2" w:rsidRDefault="004E66D2" w:rsidP="00CB2997">
      <w:r>
        <w:separator/>
      </w:r>
    </w:p>
  </w:footnote>
  <w:footnote w:type="continuationSeparator" w:id="0">
    <w:p w:rsidR="004E66D2" w:rsidRDefault="004E66D2" w:rsidP="00CB2997">
      <w:r>
        <w:continuationSeparator/>
      </w:r>
    </w:p>
  </w:footnote>
  <w:footnote w:id="1">
    <w:p w:rsidR="006E75AC" w:rsidRDefault="006E75AC" w:rsidP="00C544E8">
      <w:pPr>
        <w:pStyle w:val="FootnoteText"/>
      </w:pPr>
      <w:r>
        <w:rPr>
          <w:rStyle w:val="FootnoteReference"/>
        </w:rPr>
        <w:footnoteRef/>
      </w:r>
      <w:r>
        <w:t xml:space="preserve"> Ashraf</w:t>
      </w:r>
      <w:r w:rsidRPr="00BB0B9B">
        <w:t xml:space="preserve"> </w:t>
      </w:r>
      <w:proofErr w:type="gramStart"/>
      <w:r w:rsidRPr="00BB0B9B">
        <w:t>et</w:t>
      </w:r>
      <w:proofErr w:type="gramEnd"/>
      <w:r w:rsidRPr="00BB0B9B">
        <w: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581104"/>
    <w:multiLevelType w:val="hybridMultilevel"/>
    <w:tmpl w:val="D93A0F8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861203"/>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D663AA"/>
    <w:multiLevelType w:val="hybridMultilevel"/>
    <w:tmpl w:val="C50857B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E510C4E"/>
    <w:multiLevelType w:val="hybridMultilevel"/>
    <w:tmpl w:val="9DBCCC7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25104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2B4DF8"/>
    <w:multiLevelType w:val="multilevel"/>
    <w:tmpl w:val="9DBCC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29"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1"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30"/>
  </w:num>
  <w:num w:numId="4">
    <w:abstractNumId w:val="19"/>
  </w:num>
  <w:num w:numId="5">
    <w:abstractNumId w:val="0"/>
  </w:num>
  <w:num w:numId="6">
    <w:abstractNumId w:val="28"/>
  </w:num>
  <w:num w:numId="7">
    <w:abstractNumId w:val="21"/>
  </w:num>
  <w:num w:numId="8">
    <w:abstractNumId w:val="38"/>
  </w:num>
  <w:num w:numId="9">
    <w:abstractNumId w:val="26"/>
  </w:num>
  <w:num w:numId="10">
    <w:abstractNumId w:val="25"/>
  </w:num>
  <w:num w:numId="11">
    <w:abstractNumId w:val="2"/>
  </w:num>
  <w:num w:numId="12">
    <w:abstractNumId w:val="15"/>
  </w:num>
  <w:num w:numId="13">
    <w:abstractNumId w:val="17"/>
  </w:num>
  <w:num w:numId="14">
    <w:abstractNumId w:val="11"/>
  </w:num>
  <w:num w:numId="15">
    <w:abstractNumId w:val="34"/>
  </w:num>
  <w:num w:numId="16">
    <w:abstractNumId w:val="29"/>
  </w:num>
  <w:num w:numId="17">
    <w:abstractNumId w:val="35"/>
  </w:num>
  <w:num w:numId="18">
    <w:abstractNumId w:val="37"/>
  </w:num>
  <w:num w:numId="19">
    <w:abstractNumId w:val="5"/>
  </w:num>
  <w:num w:numId="20">
    <w:abstractNumId w:val="24"/>
  </w:num>
  <w:num w:numId="21">
    <w:abstractNumId w:val="32"/>
  </w:num>
  <w:num w:numId="22">
    <w:abstractNumId w:val="33"/>
  </w:num>
  <w:num w:numId="23">
    <w:abstractNumId w:val="10"/>
  </w:num>
  <w:num w:numId="24">
    <w:abstractNumId w:val="5"/>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36"/>
  </w:num>
  <w:num w:numId="26">
    <w:abstractNumId w:val="8"/>
  </w:num>
  <w:num w:numId="27">
    <w:abstractNumId w:val="7"/>
  </w:num>
  <w:num w:numId="28">
    <w:abstractNumId w:val="20"/>
  </w:num>
  <w:num w:numId="29">
    <w:abstractNumId w:val="1"/>
  </w:num>
  <w:num w:numId="30">
    <w:abstractNumId w:val="27"/>
  </w:num>
  <w:num w:numId="31">
    <w:abstractNumId w:val="31"/>
  </w:num>
  <w:num w:numId="32">
    <w:abstractNumId w:val="13"/>
  </w:num>
  <w:num w:numId="33">
    <w:abstractNumId w:val="9"/>
  </w:num>
  <w:num w:numId="34">
    <w:abstractNumId w:val="12"/>
  </w:num>
  <w:num w:numId="35">
    <w:abstractNumId w:val="3"/>
  </w:num>
  <w:num w:numId="36">
    <w:abstractNumId w:val="4"/>
  </w:num>
  <w:num w:numId="37">
    <w:abstractNumId w:val="6"/>
  </w:num>
  <w:num w:numId="38">
    <w:abstractNumId w:val="16"/>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4DE2"/>
    <w:rsid w:val="000839AE"/>
    <w:rsid w:val="00092BFC"/>
    <w:rsid w:val="00092C3E"/>
    <w:rsid w:val="00093987"/>
    <w:rsid w:val="00094E9B"/>
    <w:rsid w:val="0009600E"/>
    <w:rsid w:val="00096431"/>
    <w:rsid w:val="000970CB"/>
    <w:rsid w:val="000A2326"/>
    <w:rsid w:val="000A748A"/>
    <w:rsid w:val="000A789F"/>
    <w:rsid w:val="000C390A"/>
    <w:rsid w:val="000C5C98"/>
    <w:rsid w:val="000D1EC4"/>
    <w:rsid w:val="000D2128"/>
    <w:rsid w:val="000D44D4"/>
    <w:rsid w:val="000D7713"/>
    <w:rsid w:val="000E20BC"/>
    <w:rsid w:val="000E2E42"/>
    <w:rsid w:val="000E43A2"/>
    <w:rsid w:val="000F158E"/>
    <w:rsid w:val="000F179C"/>
    <w:rsid w:val="000F268D"/>
    <w:rsid w:val="000F2846"/>
    <w:rsid w:val="00101CDB"/>
    <w:rsid w:val="0012024C"/>
    <w:rsid w:val="00120A2D"/>
    <w:rsid w:val="00120C7D"/>
    <w:rsid w:val="00121C77"/>
    <w:rsid w:val="0012496E"/>
    <w:rsid w:val="0012754B"/>
    <w:rsid w:val="00130390"/>
    <w:rsid w:val="00130E95"/>
    <w:rsid w:val="00136DF2"/>
    <w:rsid w:val="0014430B"/>
    <w:rsid w:val="001463D5"/>
    <w:rsid w:val="001504A5"/>
    <w:rsid w:val="00151378"/>
    <w:rsid w:val="00157770"/>
    <w:rsid w:val="00160FCB"/>
    <w:rsid w:val="001657A9"/>
    <w:rsid w:val="00171277"/>
    <w:rsid w:val="001715E2"/>
    <w:rsid w:val="00176D67"/>
    <w:rsid w:val="001821FB"/>
    <w:rsid w:val="00186689"/>
    <w:rsid w:val="00187AB2"/>
    <w:rsid w:val="001901E5"/>
    <w:rsid w:val="00194469"/>
    <w:rsid w:val="00195781"/>
    <w:rsid w:val="00196BB8"/>
    <w:rsid w:val="001A433E"/>
    <w:rsid w:val="001A4E44"/>
    <w:rsid w:val="001A637B"/>
    <w:rsid w:val="001B1800"/>
    <w:rsid w:val="001B21F4"/>
    <w:rsid w:val="001B3158"/>
    <w:rsid w:val="001B3CF8"/>
    <w:rsid w:val="001B5DAF"/>
    <w:rsid w:val="001B7F57"/>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4930"/>
    <w:rsid w:val="00230B0A"/>
    <w:rsid w:val="002376BA"/>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236E"/>
    <w:rsid w:val="002929B8"/>
    <w:rsid w:val="0029518B"/>
    <w:rsid w:val="00295311"/>
    <w:rsid w:val="0029584E"/>
    <w:rsid w:val="002A0C3C"/>
    <w:rsid w:val="002A16BD"/>
    <w:rsid w:val="002B5F99"/>
    <w:rsid w:val="002C0773"/>
    <w:rsid w:val="002C48BD"/>
    <w:rsid w:val="002D0110"/>
    <w:rsid w:val="002D39BD"/>
    <w:rsid w:val="002D3C6C"/>
    <w:rsid w:val="002E0E0A"/>
    <w:rsid w:val="002F1C6C"/>
    <w:rsid w:val="002F292D"/>
    <w:rsid w:val="002F2D3F"/>
    <w:rsid w:val="002F2F0B"/>
    <w:rsid w:val="002F3626"/>
    <w:rsid w:val="002F38DC"/>
    <w:rsid w:val="002F7995"/>
    <w:rsid w:val="002F7F81"/>
    <w:rsid w:val="0030505C"/>
    <w:rsid w:val="00305999"/>
    <w:rsid w:val="00305D43"/>
    <w:rsid w:val="00317F74"/>
    <w:rsid w:val="00324333"/>
    <w:rsid w:val="00327A09"/>
    <w:rsid w:val="00331A64"/>
    <w:rsid w:val="00333E35"/>
    <w:rsid w:val="00335485"/>
    <w:rsid w:val="00336101"/>
    <w:rsid w:val="00342B6A"/>
    <w:rsid w:val="0034760D"/>
    <w:rsid w:val="0035144A"/>
    <w:rsid w:val="00354E62"/>
    <w:rsid w:val="00356723"/>
    <w:rsid w:val="00362A0E"/>
    <w:rsid w:val="003650AE"/>
    <w:rsid w:val="003652C9"/>
    <w:rsid w:val="00366EC5"/>
    <w:rsid w:val="003724A1"/>
    <w:rsid w:val="00372758"/>
    <w:rsid w:val="0037556E"/>
    <w:rsid w:val="00375FDA"/>
    <w:rsid w:val="0038071B"/>
    <w:rsid w:val="0039109D"/>
    <w:rsid w:val="00391F44"/>
    <w:rsid w:val="003A0177"/>
    <w:rsid w:val="003A1B18"/>
    <w:rsid w:val="003A51B3"/>
    <w:rsid w:val="003A5CB0"/>
    <w:rsid w:val="003B1F37"/>
    <w:rsid w:val="003B3AE2"/>
    <w:rsid w:val="003B7B21"/>
    <w:rsid w:val="003C00CA"/>
    <w:rsid w:val="003C3D53"/>
    <w:rsid w:val="003D395F"/>
    <w:rsid w:val="003D3CE8"/>
    <w:rsid w:val="003E3B43"/>
    <w:rsid w:val="003F04D3"/>
    <w:rsid w:val="003F50EA"/>
    <w:rsid w:val="003F7231"/>
    <w:rsid w:val="00400763"/>
    <w:rsid w:val="004134E5"/>
    <w:rsid w:val="00415E5C"/>
    <w:rsid w:val="004172E2"/>
    <w:rsid w:val="00422AD1"/>
    <w:rsid w:val="00431E42"/>
    <w:rsid w:val="00433436"/>
    <w:rsid w:val="0043411C"/>
    <w:rsid w:val="00434286"/>
    <w:rsid w:val="00436EF6"/>
    <w:rsid w:val="00441C1F"/>
    <w:rsid w:val="0044685D"/>
    <w:rsid w:val="004605F4"/>
    <w:rsid w:val="0046388A"/>
    <w:rsid w:val="004643EC"/>
    <w:rsid w:val="0046535E"/>
    <w:rsid w:val="004732AD"/>
    <w:rsid w:val="00474CDC"/>
    <w:rsid w:val="00475665"/>
    <w:rsid w:val="00476902"/>
    <w:rsid w:val="00480BF5"/>
    <w:rsid w:val="00481282"/>
    <w:rsid w:val="00481FCF"/>
    <w:rsid w:val="00482316"/>
    <w:rsid w:val="004832E2"/>
    <w:rsid w:val="004839DE"/>
    <w:rsid w:val="004846E9"/>
    <w:rsid w:val="00486589"/>
    <w:rsid w:val="00487A20"/>
    <w:rsid w:val="00493876"/>
    <w:rsid w:val="00493A0B"/>
    <w:rsid w:val="00493A97"/>
    <w:rsid w:val="004941CB"/>
    <w:rsid w:val="00497D6B"/>
    <w:rsid w:val="004A1401"/>
    <w:rsid w:val="004A6E55"/>
    <w:rsid w:val="004B3A9C"/>
    <w:rsid w:val="004C1135"/>
    <w:rsid w:val="004C398F"/>
    <w:rsid w:val="004C7BB7"/>
    <w:rsid w:val="004D25A1"/>
    <w:rsid w:val="004E04E1"/>
    <w:rsid w:val="004E5172"/>
    <w:rsid w:val="004E60E6"/>
    <w:rsid w:val="004E66D2"/>
    <w:rsid w:val="004F6EBF"/>
    <w:rsid w:val="005006B3"/>
    <w:rsid w:val="0050115C"/>
    <w:rsid w:val="005015CA"/>
    <w:rsid w:val="005017D5"/>
    <w:rsid w:val="00505175"/>
    <w:rsid w:val="00514C12"/>
    <w:rsid w:val="00533C80"/>
    <w:rsid w:val="005367A8"/>
    <w:rsid w:val="0054445C"/>
    <w:rsid w:val="005459A4"/>
    <w:rsid w:val="00550858"/>
    <w:rsid w:val="00551F7C"/>
    <w:rsid w:val="00554555"/>
    <w:rsid w:val="005576D5"/>
    <w:rsid w:val="005669A1"/>
    <w:rsid w:val="005674EF"/>
    <w:rsid w:val="005829BE"/>
    <w:rsid w:val="0058391D"/>
    <w:rsid w:val="0059107F"/>
    <w:rsid w:val="00591AE9"/>
    <w:rsid w:val="00593C78"/>
    <w:rsid w:val="00594425"/>
    <w:rsid w:val="00595D78"/>
    <w:rsid w:val="005A0D29"/>
    <w:rsid w:val="005A1DEF"/>
    <w:rsid w:val="005A6600"/>
    <w:rsid w:val="005A7ABC"/>
    <w:rsid w:val="005B2339"/>
    <w:rsid w:val="005B3B2D"/>
    <w:rsid w:val="005B4C22"/>
    <w:rsid w:val="005B5A6D"/>
    <w:rsid w:val="005B7B07"/>
    <w:rsid w:val="005C0279"/>
    <w:rsid w:val="005C2BC4"/>
    <w:rsid w:val="005C3C78"/>
    <w:rsid w:val="005C745C"/>
    <w:rsid w:val="005E27F2"/>
    <w:rsid w:val="005E3AEE"/>
    <w:rsid w:val="005E3BD9"/>
    <w:rsid w:val="005E4ED8"/>
    <w:rsid w:val="005F14BB"/>
    <w:rsid w:val="005F221A"/>
    <w:rsid w:val="005F3F8E"/>
    <w:rsid w:val="00601167"/>
    <w:rsid w:val="0060277C"/>
    <w:rsid w:val="0060561D"/>
    <w:rsid w:val="00606A7F"/>
    <w:rsid w:val="00607A8C"/>
    <w:rsid w:val="006102D7"/>
    <w:rsid w:val="0061062C"/>
    <w:rsid w:val="006122B3"/>
    <w:rsid w:val="006157CD"/>
    <w:rsid w:val="00616AED"/>
    <w:rsid w:val="0062299A"/>
    <w:rsid w:val="00622B0D"/>
    <w:rsid w:val="0062553C"/>
    <w:rsid w:val="00635915"/>
    <w:rsid w:val="00640F70"/>
    <w:rsid w:val="00641DE6"/>
    <w:rsid w:val="00643C71"/>
    <w:rsid w:val="006450BC"/>
    <w:rsid w:val="00650CD8"/>
    <w:rsid w:val="00651EAE"/>
    <w:rsid w:val="006529EA"/>
    <w:rsid w:val="00652ECC"/>
    <w:rsid w:val="00660F80"/>
    <w:rsid w:val="006638C6"/>
    <w:rsid w:val="00663E2F"/>
    <w:rsid w:val="00664478"/>
    <w:rsid w:val="00665D1E"/>
    <w:rsid w:val="00673E2A"/>
    <w:rsid w:val="006746BA"/>
    <w:rsid w:val="00674724"/>
    <w:rsid w:val="00674907"/>
    <w:rsid w:val="00674ABB"/>
    <w:rsid w:val="00677965"/>
    <w:rsid w:val="00680FA9"/>
    <w:rsid w:val="006813C2"/>
    <w:rsid w:val="00681EF6"/>
    <w:rsid w:val="00683BFD"/>
    <w:rsid w:val="00686A71"/>
    <w:rsid w:val="00691F9E"/>
    <w:rsid w:val="00692C1F"/>
    <w:rsid w:val="006948A6"/>
    <w:rsid w:val="0069519E"/>
    <w:rsid w:val="0069648B"/>
    <w:rsid w:val="00697875"/>
    <w:rsid w:val="006A15C8"/>
    <w:rsid w:val="006A6DA8"/>
    <w:rsid w:val="006B1A32"/>
    <w:rsid w:val="006B363E"/>
    <w:rsid w:val="006B3E9E"/>
    <w:rsid w:val="006B55D4"/>
    <w:rsid w:val="006B61DB"/>
    <w:rsid w:val="006B7507"/>
    <w:rsid w:val="006B7E28"/>
    <w:rsid w:val="006C0F78"/>
    <w:rsid w:val="006C1833"/>
    <w:rsid w:val="006C39DA"/>
    <w:rsid w:val="006D4FA3"/>
    <w:rsid w:val="006D663C"/>
    <w:rsid w:val="006D6842"/>
    <w:rsid w:val="006D71FE"/>
    <w:rsid w:val="006E12AD"/>
    <w:rsid w:val="006E3302"/>
    <w:rsid w:val="006E7514"/>
    <w:rsid w:val="006E75AC"/>
    <w:rsid w:val="006E76F8"/>
    <w:rsid w:val="006F3531"/>
    <w:rsid w:val="006F6DA9"/>
    <w:rsid w:val="006F7AA4"/>
    <w:rsid w:val="007008B9"/>
    <w:rsid w:val="007031F6"/>
    <w:rsid w:val="0071296A"/>
    <w:rsid w:val="00712DB5"/>
    <w:rsid w:val="00716E2A"/>
    <w:rsid w:val="0072108F"/>
    <w:rsid w:val="00721A56"/>
    <w:rsid w:val="00727A6D"/>
    <w:rsid w:val="00731742"/>
    <w:rsid w:val="0073266F"/>
    <w:rsid w:val="0073544F"/>
    <w:rsid w:val="007474FF"/>
    <w:rsid w:val="0074795D"/>
    <w:rsid w:val="0075474B"/>
    <w:rsid w:val="007559CE"/>
    <w:rsid w:val="00756E63"/>
    <w:rsid w:val="00762720"/>
    <w:rsid w:val="007629B3"/>
    <w:rsid w:val="00763EFE"/>
    <w:rsid w:val="00766FB9"/>
    <w:rsid w:val="007672D9"/>
    <w:rsid w:val="00771E03"/>
    <w:rsid w:val="00772592"/>
    <w:rsid w:val="007751F4"/>
    <w:rsid w:val="00777205"/>
    <w:rsid w:val="007821F0"/>
    <w:rsid w:val="007843CD"/>
    <w:rsid w:val="007911C2"/>
    <w:rsid w:val="00794E9C"/>
    <w:rsid w:val="007A27BF"/>
    <w:rsid w:val="007A61D1"/>
    <w:rsid w:val="007C2B39"/>
    <w:rsid w:val="007C3AD5"/>
    <w:rsid w:val="007C6B2C"/>
    <w:rsid w:val="007D32A6"/>
    <w:rsid w:val="007D7F6B"/>
    <w:rsid w:val="007E13BF"/>
    <w:rsid w:val="007F2642"/>
    <w:rsid w:val="007F57E4"/>
    <w:rsid w:val="007F7822"/>
    <w:rsid w:val="00805BC2"/>
    <w:rsid w:val="00806927"/>
    <w:rsid w:val="00811C82"/>
    <w:rsid w:val="0082127A"/>
    <w:rsid w:val="00822728"/>
    <w:rsid w:val="00822792"/>
    <w:rsid w:val="00824457"/>
    <w:rsid w:val="00832612"/>
    <w:rsid w:val="00840EDE"/>
    <w:rsid w:val="008426C0"/>
    <w:rsid w:val="00850F59"/>
    <w:rsid w:val="00853735"/>
    <w:rsid w:val="00853BC9"/>
    <w:rsid w:val="00854FBE"/>
    <w:rsid w:val="00861D71"/>
    <w:rsid w:val="008642C2"/>
    <w:rsid w:val="008647A6"/>
    <w:rsid w:val="0087006D"/>
    <w:rsid w:val="008700C2"/>
    <w:rsid w:val="0087520C"/>
    <w:rsid w:val="00882074"/>
    <w:rsid w:val="00883EDF"/>
    <w:rsid w:val="00890C98"/>
    <w:rsid w:val="00891803"/>
    <w:rsid w:val="008920CC"/>
    <w:rsid w:val="008938BA"/>
    <w:rsid w:val="008A22C0"/>
    <w:rsid w:val="008A37D9"/>
    <w:rsid w:val="008B2DD7"/>
    <w:rsid w:val="008B6855"/>
    <w:rsid w:val="008B6E0E"/>
    <w:rsid w:val="008D00C3"/>
    <w:rsid w:val="008D3E51"/>
    <w:rsid w:val="008E6C5A"/>
    <w:rsid w:val="008E6CE3"/>
    <w:rsid w:val="008F4CFB"/>
    <w:rsid w:val="008F771B"/>
    <w:rsid w:val="0090431C"/>
    <w:rsid w:val="00904A2E"/>
    <w:rsid w:val="00906157"/>
    <w:rsid w:val="009070D0"/>
    <w:rsid w:val="00912BFC"/>
    <w:rsid w:val="00914164"/>
    <w:rsid w:val="00915ABE"/>
    <w:rsid w:val="00917D3E"/>
    <w:rsid w:val="00920628"/>
    <w:rsid w:val="0092709A"/>
    <w:rsid w:val="0093263C"/>
    <w:rsid w:val="00934BF4"/>
    <w:rsid w:val="009415D2"/>
    <w:rsid w:val="00950E12"/>
    <w:rsid w:val="00957EDE"/>
    <w:rsid w:val="00960FDE"/>
    <w:rsid w:val="009610EC"/>
    <w:rsid w:val="009632D5"/>
    <w:rsid w:val="009639D3"/>
    <w:rsid w:val="00963F1A"/>
    <w:rsid w:val="00964447"/>
    <w:rsid w:val="00966B00"/>
    <w:rsid w:val="0097085F"/>
    <w:rsid w:val="00972A4D"/>
    <w:rsid w:val="00992D11"/>
    <w:rsid w:val="0099486A"/>
    <w:rsid w:val="009A5EBC"/>
    <w:rsid w:val="009A6A84"/>
    <w:rsid w:val="009A6D73"/>
    <w:rsid w:val="009B102E"/>
    <w:rsid w:val="009B5EE5"/>
    <w:rsid w:val="009B7520"/>
    <w:rsid w:val="009C1D2F"/>
    <w:rsid w:val="009D0B29"/>
    <w:rsid w:val="009D35AE"/>
    <w:rsid w:val="009D63F7"/>
    <w:rsid w:val="009E141F"/>
    <w:rsid w:val="009F0052"/>
    <w:rsid w:val="009F27C8"/>
    <w:rsid w:val="009F4844"/>
    <w:rsid w:val="009F4B6E"/>
    <w:rsid w:val="009F62C7"/>
    <w:rsid w:val="009F64F7"/>
    <w:rsid w:val="009F723E"/>
    <w:rsid w:val="00A00266"/>
    <w:rsid w:val="00A01679"/>
    <w:rsid w:val="00A01EE8"/>
    <w:rsid w:val="00A030A0"/>
    <w:rsid w:val="00A0357B"/>
    <w:rsid w:val="00A07F0F"/>
    <w:rsid w:val="00A105F1"/>
    <w:rsid w:val="00A125D3"/>
    <w:rsid w:val="00A13855"/>
    <w:rsid w:val="00A14DC8"/>
    <w:rsid w:val="00A14F35"/>
    <w:rsid w:val="00A30718"/>
    <w:rsid w:val="00A31A19"/>
    <w:rsid w:val="00A329AB"/>
    <w:rsid w:val="00A343E4"/>
    <w:rsid w:val="00A42940"/>
    <w:rsid w:val="00A45EF8"/>
    <w:rsid w:val="00A4669C"/>
    <w:rsid w:val="00A47838"/>
    <w:rsid w:val="00A47FDB"/>
    <w:rsid w:val="00A51178"/>
    <w:rsid w:val="00A62177"/>
    <w:rsid w:val="00A62D47"/>
    <w:rsid w:val="00A63507"/>
    <w:rsid w:val="00A658CC"/>
    <w:rsid w:val="00A80C59"/>
    <w:rsid w:val="00A81F37"/>
    <w:rsid w:val="00A82333"/>
    <w:rsid w:val="00A832D2"/>
    <w:rsid w:val="00A834E0"/>
    <w:rsid w:val="00A8371D"/>
    <w:rsid w:val="00A84658"/>
    <w:rsid w:val="00A86165"/>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2705"/>
    <w:rsid w:val="00AD49B4"/>
    <w:rsid w:val="00AD6967"/>
    <w:rsid w:val="00AD77D8"/>
    <w:rsid w:val="00AF2877"/>
    <w:rsid w:val="00AF39DD"/>
    <w:rsid w:val="00AF4A68"/>
    <w:rsid w:val="00AF63D0"/>
    <w:rsid w:val="00AF6562"/>
    <w:rsid w:val="00B03E84"/>
    <w:rsid w:val="00B062A8"/>
    <w:rsid w:val="00B07131"/>
    <w:rsid w:val="00B1084D"/>
    <w:rsid w:val="00B1436B"/>
    <w:rsid w:val="00B1550E"/>
    <w:rsid w:val="00B173FA"/>
    <w:rsid w:val="00B1748F"/>
    <w:rsid w:val="00B17E9D"/>
    <w:rsid w:val="00B20FC2"/>
    <w:rsid w:val="00B34E32"/>
    <w:rsid w:val="00B41478"/>
    <w:rsid w:val="00B41D44"/>
    <w:rsid w:val="00B4488A"/>
    <w:rsid w:val="00B45E9A"/>
    <w:rsid w:val="00B50800"/>
    <w:rsid w:val="00B5294C"/>
    <w:rsid w:val="00B558FE"/>
    <w:rsid w:val="00B64D0F"/>
    <w:rsid w:val="00B67C91"/>
    <w:rsid w:val="00B800EE"/>
    <w:rsid w:val="00B87673"/>
    <w:rsid w:val="00B937F1"/>
    <w:rsid w:val="00B96DC6"/>
    <w:rsid w:val="00B9737F"/>
    <w:rsid w:val="00BA10F0"/>
    <w:rsid w:val="00BA669C"/>
    <w:rsid w:val="00BA78E1"/>
    <w:rsid w:val="00BB0B9B"/>
    <w:rsid w:val="00BB18E1"/>
    <w:rsid w:val="00BB1BD8"/>
    <w:rsid w:val="00BB23A7"/>
    <w:rsid w:val="00BB3EC0"/>
    <w:rsid w:val="00BB5584"/>
    <w:rsid w:val="00BB723C"/>
    <w:rsid w:val="00BC24C7"/>
    <w:rsid w:val="00BC5CA1"/>
    <w:rsid w:val="00BC7926"/>
    <w:rsid w:val="00BD09D3"/>
    <w:rsid w:val="00BD1F75"/>
    <w:rsid w:val="00BE314A"/>
    <w:rsid w:val="00BE5835"/>
    <w:rsid w:val="00BF58A3"/>
    <w:rsid w:val="00C0415A"/>
    <w:rsid w:val="00C04958"/>
    <w:rsid w:val="00C2165F"/>
    <w:rsid w:val="00C21F20"/>
    <w:rsid w:val="00C45FA0"/>
    <w:rsid w:val="00C535F8"/>
    <w:rsid w:val="00C544E8"/>
    <w:rsid w:val="00C60527"/>
    <w:rsid w:val="00C71448"/>
    <w:rsid w:val="00C77D0D"/>
    <w:rsid w:val="00C8081A"/>
    <w:rsid w:val="00C90D89"/>
    <w:rsid w:val="00C911BB"/>
    <w:rsid w:val="00C91AAF"/>
    <w:rsid w:val="00C920E7"/>
    <w:rsid w:val="00C94AA3"/>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529"/>
    <w:rsid w:val="00D3399E"/>
    <w:rsid w:val="00D416DE"/>
    <w:rsid w:val="00D417E3"/>
    <w:rsid w:val="00D42229"/>
    <w:rsid w:val="00D51ED9"/>
    <w:rsid w:val="00D52362"/>
    <w:rsid w:val="00D52642"/>
    <w:rsid w:val="00D578DB"/>
    <w:rsid w:val="00D60DA1"/>
    <w:rsid w:val="00D63E42"/>
    <w:rsid w:val="00D64D3C"/>
    <w:rsid w:val="00D71372"/>
    <w:rsid w:val="00D714E6"/>
    <w:rsid w:val="00D72E53"/>
    <w:rsid w:val="00D74D27"/>
    <w:rsid w:val="00D767E4"/>
    <w:rsid w:val="00D83F35"/>
    <w:rsid w:val="00D876EF"/>
    <w:rsid w:val="00D87C65"/>
    <w:rsid w:val="00D9040B"/>
    <w:rsid w:val="00D91DFA"/>
    <w:rsid w:val="00D92B40"/>
    <w:rsid w:val="00DA5534"/>
    <w:rsid w:val="00DA580E"/>
    <w:rsid w:val="00DB708A"/>
    <w:rsid w:val="00DC1ADF"/>
    <w:rsid w:val="00DC4659"/>
    <w:rsid w:val="00DC6687"/>
    <w:rsid w:val="00DD6621"/>
    <w:rsid w:val="00DD79CB"/>
    <w:rsid w:val="00DD7B03"/>
    <w:rsid w:val="00DF2031"/>
    <w:rsid w:val="00DF6961"/>
    <w:rsid w:val="00E11F6D"/>
    <w:rsid w:val="00E14482"/>
    <w:rsid w:val="00E15A8F"/>
    <w:rsid w:val="00E17ABA"/>
    <w:rsid w:val="00E21986"/>
    <w:rsid w:val="00E24EE9"/>
    <w:rsid w:val="00E27492"/>
    <w:rsid w:val="00E30366"/>
    <w:rsid w:val="00E363AB"/>
    <w:rsid w:val="00E36AE2"/>
    <w:rsid w:val="00E4145A"/>
    <w:rsid w:val="00E451F3"/>
    <w:rsid w:val="00E46F22"/>
    <w:rsid w:val="00E50221"/>
    <w:rsid w:val="00E51E5C"/>
    <w:rsid w:val="00E54314"/>
    <w:rsid w:val="00E5513E"/>
    <w:rsid w:val="00E55610"/>
    <w:rsid w:val="00E5698C"/>
    <w:rsid w:val="00E6371C"/>
    <w:rsid w:val="00E70DD7"/>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1FE"/>
    <w:rsid w:val="00EB73BA"/>
    <w:rsid w:val="00EC0610"/>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C07"/>
    <w:rsid w:val="00F10024"/>
    <w:rsid w:val="00F102C3"/>
    <w:rsid w:val="00F15E8C"/>
    <w:rsid w:val="00F16663"/>
    <w:rsid w:val="00F16964"/>
    <w:rsid w:val="00F17894"/>
    <w:rsid w:val="00F205A0"/>
    <w:rsid w:val="00F24086"/>
    <w:rsid w:val="00F242BD"/>
    <w:rsid w:val="00F24907"/>
    <w:rsid w:val="00F30E33"/>
    <w:rsid w:val="00F324B2"/>
    <w:rsid w:val="00F33A82"/>
    <w:rsid w:val="00F34183"/>
    <w:rsid w:val="00F44EBD"/>
    <w:rsid w:val="00F465C3"/>
    <w:rsid w:val="00F515DF"/>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B3CBF"/>
    <w:rsid w:val="00FB4ADB"/>
    <w:rsid w:val="00FB5241"/>
    <w:rsid w:val="00FB5298"/>
    <w:rsid w:val="00FC1501"/>
    <w:rsid w:val="00FC18D0"/>
    <w:rsid w:val="00FC678E"/>
    <w:rsid w:val="00FC6872"/>
    <w:rsid w:val="00FD23D4"/>
    <w:rsid w:val="00FD52F6"/>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AA3C1F"/>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3.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334131376"/>
        <c:axId val="334128240"/>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334126280"/>
        <c:axId val="334126672"/>
      </c:lineChart>
      <c:catAx>
        <c:axId val="33413137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8240"/>
        <c:crosses val="autoZero"/>
        <c:auto val="1"/>
        <c:lblAlgn val="ctr"/>
        <c:lblOffset val="100"/>
        <c:noMultiLvlLbl val="0"/>
      </c:catAx>
      <c:valAx>
        <c:axId val="33412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31376"/>
        <c:crosses val="autoZero"/>
        <c:crossBetween val="between"/>
      </c:valAx>
      <c:valAx>
        <c:axId val="3341266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6280"/>
        <c:crosses val="max"/>
        <c:crossBetween val="between"/>
      </c:valAx>
      <c:catAx>
        <c:axId val="334126280"/>
        <c:scaling>
          <c:orientation val="minMax"/>
        </c:scaling>
        <c:delete val="1"/>
        <c:axPos val="b"/>
        <c:numFmt formatCode="General" sourceLinked="1"/>
        <c:majorTickMark val="none"/>
        <c:minorTickMark val="none"/>
        <c:tickLblPos val="nextTo"/>
        <c:crossAx val="334126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39588784"/>
        <c:axId val="639592704"/>
      </c:lineChart>
      <c:catAx>
        <c:axId val="63958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92704"/>
        <c:crossesAt val="1.0000000000000002E-2"/>
        <c:auto val="1"/>
        <c:lblAlgn val="ctr"/>
        <c:lblOffset val="100"/>
        <c:noMultiLvlLbl val="0"/>
      </c:catAx>
      <c:valAx>
        <c:axId val="6395927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37095032"/>
        <c:axId val="637096208"/>
      </c:barChart>
      <c:catAx>
        <c:axId val="637095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6208"/>
        <c:crossesAt val="1.0000000000000002E-3"/>
        <c:auto val="1"/>
        <c:lblAlgn val="ctr"/>
        <c:lblOffset val="100"/>
        <c:noMultiLvlLbl val="0"/>
      </c:catAx>
      <c:valAx>
        <c:axId val="6370962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5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37095424"/>
        <c:axId val="637098560"/>
      </c:lineChart>
      <c:catAx>
        <c:axId val="63709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8560"/>
        <c:crossesAt val="1.0000000000000002E-2"/>
        <c:auto val="1"/>
        <c:lblAlgn val="ctr"/>
        <c:lblOffset val="100"/>
        <c:noMultiLvlLbl val="0"/>
      </c:catAx>
      <c:valAx>
        <c:axId val="637098560"/>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09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37101304"/>
        <c:axId val="637102088"/>
      </c:barChart>
      <c:catAx>
        <c:axId val="63710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2088"/>
        <c:crosses val="autoZero"/>
        <c:auto val="1"/>
        <c:lblAlgn val="ctr"/>
        <c:lblOffset val="100"/>
        <c:noMultiLvlLbl val="0"/>
      </c:catAx>
      <c:valAx>
        <c:axId val="637102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7101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334128632"/>
        <c:axId val="334127064"/>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334129416"/>
        <c:axId val="334132944"/>
      </c:lineChart>
      <c:catAx>
        <c:axId val="33412863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7064"/>
        <c:crosses val="autoZero"/>
        <c:auto val="1"/>
        <c:lblAlgn val="ctr"/>
        <c:lblOffset val="100"/>
        <c:noMultiLvlLbl val="0"/>
      </c:catAx>
      <c:valAx>
        <c:axId val="334127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8632"/>
        <c:crosses val="autoZero"/>
        <c:crossBetween val="between"/>
      </c:valAx>
      <c:valAx>
        <c:axId val="334132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9416"/>
        <c:crosses val="max"/>
        <c:crossBetween val="between"/>
      </c:valAx>
      <c:catAx>
        <c:axId val="334129416"/>
        <c:scaling>
          <c:orientation val="minMax"/>
        </c:scaling>
        <c:delete val="1"/>
        <c:axPos val="b"/>
        <c:numFmt formatCode="General" sourceLinked="1"/>
        <c:majorTickMark val="none"/>
        <c:minorTickMark val="none"/>
        <c:tickLblPos val="nextTo"/>
        <c:crossAx val="334132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334133728"/>
        <c:axId val="334130200"/>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39579376"/>
        <c:axId val="334130984"/>
      </c:lineChart>
      <c:catAx>
        <c:axId val="33413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30200"/>
        <c:crosses val="autoZero"/>
        <c:auto val="1"/>
        <c:lblAlgn val="ctr"/>
        <c:lblOffset val="100"/>
        <c:noMultiLvlLbl val="0"/>
      </c:catAx>
      <c:valAx>
        <c:axId val="3341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33728"/>
        <c:crosses val="autoZero"/>
        <c:crossBetween val="between"/>
      </c:valAx>
      <c:valAx>
        <c:axId val="3341309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79376"/>
        <c:crosses val="max"/>
        <c:crossBetween val="between"/>
      </c:valAx>
      <c:catAx>
        <c:axId val="639579376"/>
        <c:scaling>
          <c:orientation val="minMax"/>
        </c:scaling>
        <c:delete val="1"/>
        <c:axPos val="b"/>
        <c:numFmt formatCode="General" sourceLinked="1"/>
        <c:majorTickMark val="none"/>
        <c:minorTickMark val="none"/>
        <c:tickLblPos val="nextTo"/>
        <c:crossAx val="334130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39588392"/>
        <c:axId val="639589568"/>
      </c:lineChart>
      <c:catAx>
        <c:axId val="639588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9568"/>
        <c:crosses val="autoZero"/>
        <c:auto val="1"/>
        <c:lblAlgn val="ctr"/>
        <c:lblOffset val="100"/>
        <c:noMultiLvlLbl val="0"/>
      </c:catAx>
      <c:valAx>
        <c:axId val="6395895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8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39579768"/>
        <c:axId val="639582120"/>
      </c:barChart>
      <c:catAx>
        <c:axId val="63957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2120"/>
        <c:crosses val="autoZero"/>
        <c:auto val="1"/>
        <c:lblAlgn val="ctr"/>
        <c:lblOffset val="100"/>
        <c:noMultiLvlLbl val="0"/>
      </c:catAx>
      <c:valAx>
        <c:axId val="6395821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79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39578200"/>
        <c:axId val="639580552"/>
      </c:lineChart>
      <c:catAx>
        <c:axId val="639578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0552"/>
        <c:crosses val="autoZero"/>
        <c:auto val="1"/>
        <c:lblAlgn val="ctr"/>
        <c:lblOffset val="100"/>
        <c:noMultiLvlLbl val="0"/>
      </c:catAx>
      <c:valAx>
        <c:axId val="639580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7820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39589176"/>
        <c:axId val="639585648"/>
      </c:lineChart>
      <c:catAx>
        <c:axId val="639589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5648"/>
        <c:crosses val="autoZero"/>
        <c:auto val="1"/>
        <c:lblAlgn val="ctr"/>
        <c:lblOffset val="100"/>
        <c:noMultiLvlLbl val="0"/>
      </c:catAx>
      <c:valAx>
        <c:axId val="6395856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39577416"/>
        <c:axId val="639586432"/>
      </c:barChart>
      <c:catAx>
        <c:axId val="63957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6432"/>
        <c:crosses val="autoZero"/>
        <c:auto val="1"/>
        <c:lblAlgn val="ctr"/>
        <c:lblOffset val="100"/>
        <c:noMultiLvlLbl val="0"/>
      </c:catAx>
      <c:valAx>
        <c:axId val="6395864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7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39584472"/>
        <c:axId val="639587216"/>
      </c:lineChart>
      <c:catAx>
        <c:axId val="639584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7216"/>
        <c:crossesAt val="1.0000000000000002E-3"/>
        <c:auto val="1"/>
        <c:lblAlgn val="ctr"/>
        <c:lblOffset val="100"/>
        <c:noMultiLvlLbl val="0"/>
      </c:catAx>
      <c:valAx>
        <c:axId val="6395872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93D6-C628-43AD-AEDF-B6A9EDA9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86</Pages>
  <Words>16577</Words>
  <Characters>89518</Characters>
  <Application>Microsoft Office Word</Application>
  <DocSecurity>0</DocSecurity>
  <Lines>745</Lines>
  <Paragraphs>211</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0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4328</cp:revision>
  <cp:lastPrinted>2015-08-30T22:06:00Z</cp:lastPrinted>
  <dcterms:created xsi:type="dcterms:W3CDTF">2015-08-30T11:54:00Z</dcterms:created>
  <dcterms:modified xsi:type="dcterms:W3CDTF">2015-08-31T07:52:00Z</dcterms:modified>
</cp:coreProperties>
</file>